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B097" w14:textId="3DF807CE" w:rsidR="00112BC4" w:rsidRDefault="006913AA">
      <w:r>
        <w:t xml:space="preserve">                                                                                                                                                                                    </w:t>
      </w:r>
    </w:p>
    <w:p w14:paraId="12D85A97" w14:textId="1474DBFD" w:rsidR="002D54FA" w:rsidRDefault="006913AA">
      <w:r>
        <w:rPr>
          <w:noProof/>
        </w:rPr>
        <w:t xml:space="preserve">                           </w:t>
      </w:r>
      <w:r>
        <w:rPr>
          <w:noProof/>
        </w:rPr>
        <w:drawing>
          <wp:inline distT="0" distB="0" distL="0" distR="0" wp14:anchorId="62284496" wp14:editId="3DDC19DD">
            <wp:extent cx="5771363" cy="2088515"/>
            <wp:effectExtent l="0" t="0" r="1270" b="6985"/>
            <wp:docPr id="1068435771" name="Picture 1" descr="LPU- India's Largest Best Private University (Jalandhar, Pun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India's Largest Best Private University (Jalandhar, Punj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9290" cy="2116715"/>
                    </a:xfrm>
                    <a:prstGeom prst="rect">
                      <a:avLst/>
                    </a:prstGeom>
                    <a:noFill/>
                    <a:ln>
                      <a:noFill/>
                    </a:ln>
                  </pic:spPr>
                </pic:pic>
              </a:graphicData>
            </a:graphic>
          </wp:inline>
        </w:drawing>
      </w:r>
    </w:p>
    <w:p w14:paraId="1117FC25" w14:textId="77777777" w:rsidR="002D54FA" w:rsidRDefault="002D54FA"/>
    <w:p w14:paraId="6030CE23" w14:textId="77777777" w:rsidR="002D54FA" w:rsidRDefault="002D54FA"/>
    <w:p w14:paraId="3DEC7FA3" w14:textId="167B12E5" w:rsidR="006913AA" w:rsidRPr="006913AA" w:rsidRDefault="006913AA">
      <w:pPr>
        <w:rPr>
          <w:b/>
          <w:bCs/>
          <w:sz w:val="36"/>
          <w:szCs w:val="36"/>
        </w:rPr>
      </w:pPr>
      <w:r>
        <w:rPr>
          <w:b/>
          <w:bCs/>
          <w:sz w:val="36"/>
          <w:szCs w:val="36"/>
        </w:rPr>
        <w:t xml:space="preserve">                                    </w:t>
      </w:r>
      <w:r w:rsidRPr="006913AA">
        <w:rPr>
          <w:b/>
          <w:bCs/>
          <w:sz w:val="36"/>
          <w:szCs w:val="36"/>
        </w:rPr>
        <w:t xml:space="preserve">REPORT ON </w:t>
      </w:r>
    </w:p>
    <w:p w14:paraId="4B61057B" w14:textId="6B1C357C" w:rsidR="002D54FA" w:rsidRPr="006913AA" w:rsidRDefault="006913AA">
      <w:pPr>
        <w:rPr>
          <w:b/>
          <w:bCs/>
          <w:sz w:val="44"/>
          <w:szCs w:val="44"/>
        </w:rPr>
      </w:pPr>
      <w:r>
        <w:rPr>
          <w:b/>
          <w:bCs/>
          <w:sz w:val="44"/>
          <w:szCs w:val="44"/>
        </w:rPr>
        <w:t xml:space="preserve">               </w:t>
      </w:r>
      <w:r w:rsidRPr="006913AA">
        <w:rPr>
          <w:b/>
          <w:bCs/>
          <w:sz w:val="44"/>
          <w:szCs w:val="44"/>
        </w:rPr>
        <w:t>HOUSE PRICE PREDICTOR</w:t>
      </w:r>
    </w:p>
    <w:p w14:paraId="641C27AF" w14:textId="77777777" w:rsidR="002D54FA" w:rsidRDefault="002D54FA"/>
    <w:p w14:paraId="272B42E9" w14:textId="77777777" w:rsidR="002D54FA" w:rsidRDefault="002D54FA"/>
    <w:p w14:paraId="185C7BF8" w14:textId="77777777" w:rsidR="006913AA" w:rsidRDefault="006913AA"/>
    <w:p w14:paraId="11201BB4" w14:textId="77777777" w:rsidR="006913AA" w:rsidRDefault="006913AA"/>
    <w:p w14:paraId="56944A26" w14:textId="11ED6D0C" w:rsidR="006913AA" w:rsidRDefault="006913AA">
      <w:pPr>
        <w:rPr>
          <w:b/>
          <w:bCs/>
          <w:sz w:val="32"/>
          <w:szCs w:val="32"/>
        </w:rPr>
      </w:pPr>
      <w:r w:rsidRPr="006913AA">
        <w:rPr>
          <w:b/>
          <w:bCs/>
          <w:sz w:val="32"/>
          <w:szCs w:val="32"/>
        </w:rPr>
        <w:t>SUBMITTED BY</w:t>
      </w:r>
    </w:p>
    <w:p w14:paraId="481A254D" w14:textId="77777777" w:rsidR="006913AA" w:rsidRPr="006913AA" w:rsidRDefault="006913AA">
      <w:pPr>
        <w:rPr>
          <w:b/>
          <w:bCs/>
          <w:sz w:val="32"/>
          <w:szCs w:val="32"/>
        </w:rPr>
      </w:pPr>
    </w:p>
    <w:tbl>
      <w:tblPr>
        <w:tblStyle w:val="TableGrid"/>
        <w:tblW w:w="9370" w:type="dxa"/>
        <w:tblLook w:val="04A0" w:firstRow="1" w:lastRow="0" w:firstColumn="1" w:lastColumn="0" w:noHBand="0" w:noVBand="1"/>
      </w:tblPr>
      <w:tblGrid>
        <w:gridCol w:w="4685"/>
        <w:gridCol w:w="4685"/>
      </w:tblGrid>
      <w:tr w:rsidR="006913AA" w14:paraId="21556F80" w14:textId="77777777" w:rsidTr="006913AA">
        <w:trPr>
          <w:trHeight w:val="549"/>
        </w:trPr>
        <w:tc>
          <w:tcPr>
            <w:tcW w:w="4685" w:type="dxa"/>
          </w:tcPr>
          <w:p w14:paraId="77C3A46D" w14:textId="504894CE" w:rsidR="006913AA" w:rsidRDefault="006913AA" w:rsidP="006913AA">
            <w:pPr>
              <w:pStyle w:val="ListParagraph"/>
            </w:pPr>
            <w:r>
              <w:t>NAME</w:t>
            </w:r>
          </w:p>
        </w:tc>
        <w:tc>
          <w:tcPr>
            <w:tcW w:w="4685" w:type="dxa"/>
          </w:tcPr>
          <w:p w14:paraId="2787D725" w14:textId="39DE5F9C" w:rsidR="006913AA" w:rsidRDefault="006913AA">
            <w:r>
              <w:t xml:space="preserve">            REGISTRATION NO.</w:t>
            </w:r>
          </w:p>
        </w:tc>
      </w:tr>
      <w:tr w:rsidR="006913AA" w14:paraId="01A2CF97" w14:textId="77777777" w:rsidTr="006913AA">
        <w:trPr>
          <w:trHeight w:val="525"/>
        </w:trPr>
        <w:tc>
          <w:tcPr>
            <w:tcW w:w="4685" w:type="dxa"/>
          </w:tcPr>
          <w:p w14:paraId="65A338CC" w14:textId="1700EB16" w:rsidR="006913AA" w:rsidRDefault="006913AA" w:rsidP="006913AA">
            <w:pPr>
              <w:pStyle w:val="ListParagraph"/>
              <w:numPr>
                <w:ilvl w:val="0"/>
                <w:numId w:val="3"/>
              </w:numPr>
            </w:pPr>
            <w:r>
              <w:t>RISHAB TAK</w:t>
            </w:r>
          </w:p>
        </w:tc>
        <w:tc>
          <w:tcPr>
            <w:tcW w:w="4685" w:type="dxa"/>
          </w:tcPr>
          <w:p w14:paraId="41C6C5E6" w14:textId="2D498D30" w:rsidR="006913AA" w:rsidRDefault="00802A7C">
            <w:r>
              <w:t xml:space="preserve">            12112787</w:t>
            </w:r>
          </w:p>
        </w:tc>
      </w:tr>
      <w:tr w:rsidR="006913AA" w14:paraId="38A6F825" w14:textId="77777777" w:rsidTr="006913AA">
        <w:trPr>
          <w:trHeight w:val="549"/>
        </w:trPr>
        <w:tc>
          <w:tcPr>
            <w:tcW w:w="4685" w:type="dxa"/>
          </w:tcPr>
          <w:p w14:paraId="5E028ED3" w14:textId="1CD91F6B" w:rsidR="006913AA" w:rsidRDefault="006913AA" w:rsidP="006913AA">
            <w:pPr>
              <w:pStyle w:val="ListParagraph"/>
              <w:numPr>
                <w:ilvl w:val="0"/>
                <w:numId w:val="3"/>
              </w:numPr>
            </w:pPr>
            <w:r>
              <w:t>AMAN KUMAR</w:t>
            </w:r>
          </w:p>
        </w:tc>
        <w:tc>
          <w:tcPr>
            <w:tcW w:w="4685" w:type="dxa"/>
          </w:tcPr>
          <w:p w14:paraId="232E0C9F" w14:textId="4E4187A7" w:rsidR="006913AA" w:rsidRDefault="00802A7C">
            <w:r>
              <w:t xml:space="preserve">            12113839</w:t>
            </w:r>
          </w:p>
        </w:tc>
      </w:tr>
      <w:tr w:rsidR="006913AA" w14:paraId="1269BC5E" w14:textId="77777777" w:rsidTr="00802A7C">
        <w:trPr>
          <w:trHeight w:val="557"/>
        </w:trPr>
        <w:tc>
          <w:tcPr>
            <w:tcW w:w="4685" w:type="dxa"/>
          </w:tcPr>
          <w:p w14:paraId="788A68BF" w14:textId="122D3DAF" w:rsidR="006913AA" w:rsidRDefault="006913AA" w:rsidP="006913AA">
            <w:pPr>
              <w:pStyle w:val="ListParagraph"/>
              <w:numPr>
                <w:ilvl w:val="0"/>
                <w:numId w:val="3"/>
              </w:numPr>
            </w:pPr>
            <w:r>
              <w:t>SHUBHAM MAITY</w:t>
            </w:r>
          </w:p>
        </w:tc>
        <w:tc>
          <w:tcPr>
            <w:tcW w:w="4685" w:type="dxa"/>
          </w:tcPr>
          <w:p w14:paraId="70E16843" w14:textId="13E402BB" w:rsidR="006913AA" w:rsidRDefault="00802A7C">
            <w:r>
              <w:t xml:space="preserve">            12100799</w:t>
            </w:r>
          </w:p>
        </w:tc>
      </w:tr>
    </w:tbl>
    <w:p w14:paraId="452B1721" w14:textId="77777777" w:rsidR="006913AA" w:rsidRDefault="006913AA"/>
    <w:p w14:paraId="14617A75" w14:textId="7E42AFA1" w:rsidR="006913AA" w:rsidRPr="006913AA" w:rsidRDefault="006913AA">
      <w:pPr>
        <w:rPr>
          <w:b/>
          <w:bCs/>
          <w:sz w:val="32"/>
          <w:szCs w:val="32"/>
        </w:rPr>
      </w:pPr>
      <w:r w:rsidRPr="006913AA">
        <w:rPr>
          <w:b/>
          <w:bCs/>
          <w:sz w:val="32"/>
          <w:szCs w:val="32"/>
        </w:rPr>
        <w:t>GUIDED BY</w:t>
      </w:r>
    </w:p>
    <w:p w14:paraId="39956BFB" w14:textId="5F58A2C1" w:rsidR="002D54FA" w:rsidRDefault="006913AA" w:rsidP="006913AA">
      <w:r>
        <w:t>MRS. ANKITA WADHAWAN</w:t>
      </w:r>
    </w:p>
    <w:p w14:paraId="5B0BB46D" w14:textId="77777777" w:rsidR="006913AA" w:rsidRPr="006913AA" w:rsidRDefault="006913AA" w:rsidP="006913AA"/>
    <w:p w14:paraId="7A47018E" w14:textId="77777777" w:rsidR="00802A7C" w:rsidRDefault="00802A7C" w:rsidP="002D54FA">
      <w:pPr>
        <w:spacing w:line="360" w:lineRule="auto"/>
        <w:rPr>
          <w:b/>
          <w:bCs/>
          <w:sz w:val="32"/>
          <w:szCs w:val="32"/>
        </w:rPr>
      </w:pPr>
    </w:p>
    <w:p w14:paraId="7BBBB198" w14:textId="6A9911B9" w:rsidR="00802A7C" w:rsidRDefault="00802A7C" w:rsidP="002D54FA">
      <w:pPr>
        <w:spacing w:line="360" w:lineRule="auto"/>
        <w:rPr>
          <w:b/>
          <w:bCs/>
          <w:sz w:val="32"/>
          <w:szCs w:val="32"/>
        </w:rPr>
      </w:pPr>
      <w:r>
        <w:rPr>
          <w:b/>
          <w:bCs/>
          <w:sz w:val="32"/>
          <w:szCs w:val="32"/>
        </w:rPr>
        <w:t xml:space="preserve">CONTENTS </w:t>
      </w:r>
    </w:p>
    <w:p w14:paraId="0C690733" w14:textId="77777777" w:rsidR="00802A7C" w:rsidRDefault="00802A7C" w:rsidP="002D54FA">
      <w:pPr>
        <w:spacing w:line="360" w:lineRule="auto"/>
        <w:rPr>
          <w:b/>
          <w:bCs/>
          <w:sz w:val="32"/>
          <w:szCs w:val="32"/>
        </w:rPr>
      </w:pPr>
    </w:p>
    <w:p w14:paraId="34A26541" w14:textId="602BA966" w:rsidR="00802A7C" w:rsidRPr="00802A7C" w:rsidRDefault="00802A7C" w:rsidP="00802A7C">
      <w:pPr>
        <w:pStyle w:val="ListParagraph"/>
        <w:numPr>
          <w:ilvl w:val="0"/>
          <w:numId w:val="4"/>
        </w:numPr>
        <w:spacing w:line="360" w:lineRule="auto"/>
        <w:rPr>
          <w:b/>
          <w:bCs/>
          <w:sz w:val="32"/>
          <w:szCs w:val="32"/>
        </w:rPr>
      </w:pPr>
      <w:r>
        <w:rPr>
          <w:b/>
          <w:bCs/>
          <w:sz w:val="32"/>
          <w:szCs w:val="32"/>
        </w:rPr>
        <w:t xml:space="preserve"> INTRODUCTION</w:t>
      </w:r>
    </w:p>
    <w:p w14:paraId="23C8AB98" w14:textId="6AEBDBFB" w:rsidR="00802A7C" w:rsidRDefault="00802A7C" w:rsidP="00802A7C">
      <w:pPr>
        <w:pStyle w:val="ListParagraph"/>
        <w:numPr>
          <w:ilvl w:val="0"/>
          <w:numId w:val="4"/>
        </w:numPr>
        <w:spacing w:line="360" w:lineRule="auto"/>
        <w:rPr>
          <w:b/>
          <w:bCs/>
          <w:sz w:val="32"/>
          <w:szCs w:val="32"/>
        </w:rPr>
      </w:pPr>
      <w:r>
        <w:rPr>
          <w:b/>
          <w:bCs/>
          <w:sz w:val="32"/>
          <w:szCs w:val="32"/>
        </w:rPr>
        <w:t>PROBLEM STATEMENT</w:t>
      </w:r>
    </w:p>
    <w:p w14:paraId="75CAC4D1" w14:textId="3F024A04" w:rsidR="00802A7C" w:rsidRDefault="00802A7C" w:rsidP="00802A7C">
      <w:pPr>
        <w:pStyle w:val="ListParagraph"/>
        <w:numPr>
          <w:ilvl w:val="0"/>
          <w:numId w:val="4"/>
        </w:numPr>
        <w:spacing w:line="360" w:lineRule="auto"/>
        <w:rPr>
          <w:b/>
          <w:bCs/>
          <w:sz w:val="32"/>
          <w:szCs w:val="32"/>
        </w:rPr>
      </w:pPr>
      <w:r>
        <w:rPr>
          <w:b/>
          <w:bCs/>
          <w:sz w:val="32"/>
          <w:szCs w:val="32"/>
        </w:rPr>
        <w:t>NEED</w:t>
      </w:r>
    </w:p>
    <w:p w14:paraId="4E4706BC" w14:textId="6B5FD62C" w:rsidR="00802A7C" w:rsidRDefault="00802A7C" w:rsidP="00802A7C">
      <w:pPr>
        <w:pStyle w:val="ListParagraph"/>
        <w:numPr>
          <w:ilvl w:val="0"/>
          <w:numId w:val="4"/>
        </w:numPr>
        <w:spacing w:line="360" w:lineRule="auto"/>
        <w:rPr>
          <w:b/>
          <w:bCs/>
          <w:sz w:val="32"/>
          <w:szCs w:val="32"/>
        </w:rPr>
      </w:pPr>
      <w:r>
        <w:rPr>
          <w:b/>
          <w:bCs/>
          <w:sz w:val="32"/>
          <w:szCs w:val="32"/>
        </w:rPr>
        <w:t>BACKGROUND</w:t>
      </w:r>
    </w:p>
    <w:p w14:paraId="125B68A2" w14:textId="057737C9" w:rsidR="00802A7C" w:rsidRDefault="00802A7C" w:rsidP="00802A7C">
      <w:pPr>
        <w:pStyle w:val="ListParagraph"/>
        <w:numPr>
          <w:ilvl w:val="0"/>
          <w:numId w:val="4"/>
        </w:numPr>
        <w:spacing w:line="360" w:lineRule="auto"/>
        <w:rPr>
          <w:b/>
          <w:bCs/>
          <w:sz w:val="32"/>
          <w:szCs w:val="32"/>
        </w:rPr>
      </w:pPr>
      <w:r>
        <w:rPr>
          <w:b/>
          <w:bCs/>
          <w:sz w:val="32"/>
          <w:szCs w:val="32"/>
        </w:rPr>
        <w:t>METHODOLOGY</w:t>
      </w:r>
    </w:p>
    <w:p w14:paraId="2D45C4D8" w14:textId="346C1220" w:rsidR="00802A7C" w:rsidRDefault="00802A7C" w:rsidP="00802A7C">
      <w:pPr>
        <w:pStyle w:val="ListParagraph"/>
        <w:numPr>
          <w:ilvl w:val="0"/>
          <w:numId w:val="4"/>
        </w:numPr>
        <w:spacing w:line="360" w:lineRule="auto"/>
        <w:rPr>
          <w:b/>
          <w:bCs/>
          <w:sz w:val="32"/>
          <w:szCs w:val="32"/>
        </w:rPr>
      </w:pPr>
      <w:r>
        <w:rPr>
          <w:b/>
          <w:bCs/>
          <w:sz w:val="32"/>
          <w:szCs w:val="32"/>
        </w:rPr>
        <w:t>DISCUSSION</w:t>
      </w:r>
    </w:p>
    <w:p w14:paraId="70070FF1" w14:textId="1F2C9594" w:rsidR="00802A7C" w:rsidRPr="00802A7C" w:rsidRDefault="00802A7C" w:rsidP="00802A7C">
      <w:pPr>
        <w:pStyle w:val="ListParagraph"/>
        <w:numPr>
          <w:ilvl w:val="0"/>
          <w:numId w:val="4"/>
        </w:numPr>
        <w:spacing w:line="360" w:lineRule="auto"/>
        <w:rPr>
          <w:b/>
          <w:bCs/>
          <w:sz w:val="32"/>
          <w:szCs w:val="32"/>
        </w:rPr>
      </w:pPr>
      <w:r>
        <w:rPr>
          <w:b/>
          <w:bCs/>
          <w:sz w:val="32"/>
          <w:szCs w:val="32"/>
        </w:rPr>
        <w:t>CONCLUSION</w:t>
      </w:r>
    </w:p>
    <w:p w14:paraId="2E70596D" w14:textId="77777777" w:rsidR="00802A7C" w:rsidRDefault="00802A7C" w:rsidP="002D54FA">
      <w:pPr>
        <w:spacing w:line="360" w:lineRule="auto"/>
        <w:rPr>
          <w:b/>
          <w:bCs/>
          <w:sz w:val="32"/>
          <w:szCs w:val="32"/>
        </w:rPr>
      </w:pPr>
    </w:p>
    <w:p w14:paraId="1871704D" w14:textId="77777777" w:rsidR="00802A7C" w:rsidRDefault="00802A7C" w:rsidP="002D54FA">
      <w:pPr>
        <w:spacing w:line="360" w:lineRule="auto"/>
        <w:rPr>
          <w:b/>
          <w:bCs/>
          <w:sz w:val="32"/>
          <w:szCs w:val="32"/>
        </w:rPr>
      </w:pPr>
    </w:p>
    <w:p w14:paraId="102D9EC0" w14:textId="77777777" w:rsidR="00802A7C" w:rsidRDefault="00802A7C" w:rsidP="002D54FA">
      <w:pPr>
        <w:spacing w:line="360" w:lineRule="auto"/>
        <w:rPr>
          <w:b/>
          <w:bCs/>
          <w:sz w:val="32"/>
          <w:szCs w:val="32"/>
        </w:rPr>
      </w:pPr>
    </w:p>
    <w:p w14:paraId="64A1E518" w14:textId="77777777" w:rsidR="00802A7C" w:rsidRDefault="00802A7C" w:rsidP="002D54FA">
      <w:pPr>
        <w:spacing w:line="360" w:lineRule="auto"/>
        <w:rPr>
          <w:b/>
          <w:bCs/>
          <w:sz w:val="32"/>
          <w:szCs w:val="32"/>
        </w:rPr>
      </w:pPr>
    </w:p>
    <w:p w14:paraId="47CD78BF" w14:textId="77777777" w:rsidR="00802A7C" w:rsidRDefault="00802A7C" w:rsidP="002D54FA">
      <w:pPr>
        <w:spacing w:line="360" w:lineRule="auto"/>
        <w:rPr>
          <w:b/>
          <w:bCs/>
          <w:sz w:val="32"/>
          <w:szCs w:val="32"/>
        </w:rPr>
      </w:pPr>
    </w:p>
    <w:p w14:paraId="3C07843C" w14:textId="77777777" w:rsidR="00802A7C" w:rsidRDefault="00802A7C" w:rsidP="002D54FA">
      <w:pPr>
        <w:spacing w:line="360" w:lineRule="auto"/>
        <w:rPr>
          <w:b/>
          <w:bCs/>
          <w:sz w:val="32"/>
          <w:szCs w:val="32"/>
        </w:rPr>
      </w:pPr>
    </w:p>
    <w:p w14:paraId="570EC3C7" w14:textId="77777777" w:rsidR="00802A7C" w:rsidRDefault="00802A7C" w:rsidP="002D54FA">
      <w:pPr>
        <w:spacing w:line="360" w:lineRule="auto"/>
        <w:rPr>
          <w:b/>
          <w:bCs/>
          <w:sz w:val="32"/>
          <w:szCs w:val="32"/>
        </w:rPr>
      </w:pPr>
    </w:p>
    <w:p w14:paraId="0F51C260" w14:textId="77777777" w:rsidR="00802A7C" w:rsidRDefault="00802A7C" w:rsidP="002D54FA">
      <w:pPr>
        <w:spacing w:line="360" w:lineRule="auto"/>
        <w:rPr>
          <w:b/>
          <w:bCs/>
          <w:sz w:val="32"/>
          <w:szCs w:val="32"/>
        </w:rPr>
      </w:pPr>
    </w:p>
    <w:p w14:paraId="1DAE7B31" w14:textId="77777777" w:rsidR="00802A7C" w:rsidRDefault="00802A7C" w:rsidP="002D54FA">
      <w:pPr>
        <w:spacing w:line="360" w:lineRule="auto"/>
        <w:rPr>
          <w:b/>
          <w:bCs/>
          <w:sz w:val="32"/>
          <w:szCs w:val="32"/>
        </w:rPr>
      </w:pPr>
    </w:p>
    <w:p w14:paraId="62C94D7A" w14:textId="77777777" w:rsidR="00802A7C" w:rsidRDefault="00802A7C" w:rsidP="002D54FA">
      <w:pPr>
        <w:spacing w:line="360" w:lineRule="auto"/>
        <w:rPr>
          <w:b/>
          <w:bCs/>
          <w:sz w:val="32"/>
          <w:szCs w:val="32"/>
        </w:rPr>
      </w:pPr>
    </w:p>
    <w:p w14:paraId="345C5D4B" w14:textId="0D49C9A4" w:rsidR="002D54FA" w:rsidRPr="002D54FA" w:rsidRDefault="002D54FA" w:rsidP="002D54FA">
      <w:pPr>
        <w:spacing w:line="360" w:lineRule="auto"/>
        <w:rPr>
          <w:b/>
          <w:bCs/>
          <w:sz w:val="32"/>
          <w:szCs w:val="32"/>
        </w:rPr>
      </w:pPr>
      <w:r w:rsidRPr="002D54FA">
        <w:rPr>
          <w:b/>
          <w:bCs/>
          <w:sz w:val="32"/>
          <w:szCs w:val="32"/>
        </w:rPr>
        <w:t>I</w:t>
      </w:r>
      <w:r w:rsidR="00C76099">
        <w:rPr>
          <w:b/>
          <w:bCs/>
          <w:sz w:val="32"/>
          <w:szCs w:val="32"/>
        </w:rPr>
        <w:t>NTRODUCTION</w:t>
      </w:r>
    </w:p>
    <w:p w14:paraId="5673C94E" w14:textId="77777777" w:rsidR="002D54FA" w:rsidRPr="002D54FA" w:rsidRDefault="002D54FA" w:rsidP="002D54FA">
      <w:pPr>
        <w:spacing w:line="360" w:lineRule="auto"/>
        <w:rPr>
          <w:sz w:val="24"/>
          <w:szCs w:val="24"/>
        </w:rPr>
      </w:pPr>
    </w:p>
    <w:p w14:paraId="32FEA4FB" w14:textId="77777777" w:rsidR="002D54FA" w:rsidRDefault="002D54FA" w:rsidP="002D54FA">
      <w:pPr>
        <w:spacing w:line="360" w:lineRule="auto"/>
        <w:rPr>
          <w:sz w:val="24"/>
          <w:szCs w:val="24"/>
        </w:rPr>
      </w:pPr>
      <w:r w:rsidRPr="002D54FA">
        <w:rPr>
          <w:sz w:val="24"/>
          <w:szCs w:val="24"/>
        </w:rPr>
        <w:t>The housing market has been growing rapidly in recent years, making real estate investments one of the most valuable investments anyone can make. However, investing in real estate can be a daunting task, as it involves a significant amount of money. Therefore, it is essential to have a way of predicting the price of a house before investing. This is where machine learning comes in, as it can be used to develop models that can predict the prices of houses accurately. The House Price Predictor project was undertaken to develop a machine learning model that can predict the prices of houses based on their attributes.</w:t>
      </w:r>
    </w:p>
    <w:p w14:paraId="6A0A4A8C" w14:textId="77777777" w:rsidR="00717A08" w:rsidRDefault="00717A08" w:rsidP="002D54FA">
      <w:pPr>
        <w:spacing w:line="360" w:lineRule="auto"/>
        <w:rPr>
          <w:sz w:val="24"/>
          <w:szCs w:val="24"/>
        </w:rPr>
      </w:pPr>
    </w:p>
    <w:p w14:paraId="33772E5D" w14:textId="77777777" w:rsidR="00717A08" w:rsidRDefault="00717A08" w:rsidP="00717A08">
      <w:pPr>
        <w:spacing w:line="360" w:lineRule="auto"/>
        <w:rPr>
          <w:sz w:val="24"/>
          <w:szCs w:val="24"/>
        </w:rPr>
      </w:pPr>
      <w:r w:rsidRPr="00717A08">
        <w:rPr>
          <w:sz w:val="24"/>
          <w:szCs w:val="24"/>
        </w:rPr>
        <w:t>The real estate market is constantly changing, and understanding the value of a property is a critical component of making informed decisions when buying or selling a home. With the rise of technology and data analytics, house price predictor websites have become an increasingly popular tool for both buyers and sellers to estimate the value of a property.</w:t>
      </w:r>
    </w:p>
    <w:p w14:paraId="0FA7DFC9" w14:textId="77777777" w:rsidR="00717A08" w:rsidRPr="00717A08" w:rsidRDefault="00717A08" w:rsidP="00717A08">
      <w:pPr>
        <w:spacing w:line="360" w:lineRule="auto"/>
        <w:rPr>
          <w:sz w:val="24"/>
          <w:szCs w:val="24"/>
        </w:rPr>
      </w:pPr>
    </w:p>
    <w:p w14:paraId="24AF3544" w14:textId="77777777" w:rsidR="00717A08" w:rsidRPr="00717A08" w:rsidRDefault="00717A08" w:rsidP="00717A08">
      <w:pPr>
        <w:spacing w:line="360" w:lineRule="auto"/>
        <w:rPr>
          <w:sz w:val="24"/>
          <w:szCs w:val="24"/>
        </w:rPr>
      </w:pPr>
      <w:r w:rsidRPr="00717A08">
        <w:rPr>
          <w:sz w:val="24"/>
          <w:szCs w:val="24"/>
        </w:rPr>
        <w:t>The purpose of this report is to provide an in-depth analysis of the features and functionality of house price predictor websites. We will explore the methodology and algorithms used to predict home values, as well as examine the accuracy and reliability of these predictions. Furthermore, we will investigate the potential benefits and drawbacks of using a house price predictor website, as well as provide recommendations for how to use these tools effectively.</w:t>
      </w:r>
    </w:p>
    <w:p w14:paraId="709B32F7" w14:textId="77777777" w:rsidR="00717A08" w:rsidRPr="00717A08" w:rsidRDefault="00717A08" w:rsidP="00717A08">
      <w:pPr>
        <w:spacing w:line="360" w:lineRule="auto"/>
        <w:rPr>
          <w:sz w:val="24"/>
          <w:szCs w:val="24"/>
        </w:rPr>
      </w:pPr>
    </w:p>
    <w:p w14:paraId="36B375CA" w14:textId="77777777" w:rsidR="00802A7C" w:rsidRDefault="00802A7C" w:rsidP="00717A08">
      <w:pPr>
        <w:spacing w:line="360" w:lineRule="auto"/>
        <w:rPr>
          <w:sz w:val="24"/>
          <w:szCs w:val="24"/>
        </w:rPr>
      </w:pPr>
    </w:p>
    <w:p w14:paraId="1AF50424" w14:textId="77777777" w:rsidR="00802A7C" w:rsidRDefault="00802A7C" w:rsidP="00717A08">
      <w:pPr>
        <w:spacing w:line="360" w:lineRule="auto"/>
        <w:rPr>
          <w:sz w:val="24"/>
          <w:szCs w:val="24"/>
        </w:rPr>
      </w:pPr>
    </w:p>
    <w:p w14:paraId="2D17188D" w14:textId="77777777" w:rsidR="00802A7C" w:rsidRDefault="00802A7C" w:rsidP="00717A08">
      <w:pPr>
        <w:spacing w:line="360" w:lineRule="auto"/>
        <w:rPr>
          <w:sz w:val="24"/>
          <w:szCs w:val="24"/>
        </w:rPr>
      </w:pPr>
    </w:p>
    <w:p w14:paraId="11C59A13" w14:textId="44AC9D30" w:rsidR="00717A08" w:rsidRPr="002D54FA" w:rsidRDefault="00717A08" w:rsidP="00717A08">
      <w:pPr>
        <w:spacing w:line="360" w:lineRule="auto"/>
        <w:rPr>
          <w:sz w:val="24"/>
          <w:szCs w:val="24"/>
        </w:rPr>
      </w:pPr>
      <w:r w:rsidRPr="00717A08">
        <w:rPr>
          <w:sz w:val="24"/>
          <w:szCs w:val="24"/>
        </w:rPr>
        <w:t>By the end of this report, readers will have a better understanding of how house price predictor websites work and how to use them to make informed decisions about buying or selling a property.</w:t>
      </w:r>
    </w:p>
    <w:p w14:paraId="6E0BFD62" w14:textId="77777777" w:rsidR="002D54FA" w:rsidRDefault="002D54FA" w:rsidP="002D54FA">
      <w:pPr>
        <w:spacing w:line="360" w:lineRule="auto"/>
        <w:rPr>
          <w:sz w:val="24"/>
          <w:szCs w:val="24"/>
        </w:rPr>
      </w:pPr>
    </w:p>
    <w:p w14:paraId="70343BD7" w14:textId="1C5C6F79" w:rsidR="00717A08" w:rsidRDefault="00717A08" w:rsidP="002D54FA">
      <w:pPr>
        <w:spacing w:line="360" w:lineRule="auto"/>
        <w:rPr>
          <w:sz w:val="24"/>
          <w:szCs w:val="24"/>
        </w:rPr>
      </w:pPr>
    </w:p>
    <w:p w14:paraId="5BF681AF" w14:textId="71FC79CE" w:rsidR="00C76099" w:rsidRPr="00C76099" w:rsidRDefault="00C76099" w:rsidP="002D54FA">
      <w:pPr>
        <w:spacing w:line="360" w:lineRule="auto"/>
        <w:rPr>
          <w:b/>
          <w:bCs/>
          <w:sz w:val="32"/>
          <w:szCs w:val="32"/>
        </w:rPr>
      </w:pPr>
      <w:r w:rsidRPr="00C76099">
        <w:rPr>
          <w:b/>
          <w:bCs/>
          <w:sz w:val="32"/>
          <w:szCs w:val="32"/>
        </w:rPr>
        <w:t>PROBLEM STATEMENT</w:t>
      </w:r>
    </w:p>
    <w:p w14:paraId="2384D94D" w14:textId="77777777" w:rsidR="00717A08" w:rsidRDefault="00717A08" w:rsidP="002D54FA">
      <w:pPr>
        <w:spacing w:line="360" w:lineRule="auto"/>
        <w:rPr>
          <w:b/>
          <w:bCs/>
          <w:sz w:val="32"/>
          <w:szCs w:val="32"/>
        </w:rPr>
      </w:pPr>
    </w:p>
    <w:p w14:paraId="3546F83E" w14:textId="5A64D72B" w:rsidR="002D54FA" w:rsidRDefault="00717A08" w:rsidP="002D54FA">
      <w:pPr>
        <w:spacing w:line="360" w:lineRule="auto"/>
        <w:rPr>
          <w:sz w:val="24"/>
          <w:szCs w:val="24"/>
        </w:rPr>
      </w:pPr>
      <w:r>
        <w:rPr>
          <w:sz w:val="24"/>
          <w:szCs w:val="24"/>
        </w:rPr>
        <w:t xml:space="preserve">A </w:t>
      </w:r>
      <w:r w:rsidRPr="00717A08">
        <w:rPr>
          <w:sz w:val="24"/>
          <w:szCs w:val="24"/>
        </w:rPr>
        <w:t xml:space="preserve">house value is simply more than location and square footage. Like the </w:t>
      </w:r>
      <w:r w:rsidRPr="00717A08">
        <w:rPr>
          <w:sz w:val="24"/>
          <w:szCs w:val="24"/>
        </w:rPr>
        <w:t>features that</w:t>
      </w:r>
      <w:r w:rsidRPr="00717A08">
        <w:rPr>
          <w:sz w:val="24"/>
          <w:szCs w:val="24"/>
        </w:rPr>
        <w:t xml:space="preserve"> make up a person, an educated party would want to know all aspects that </w:t>
      </w:r>
      <w:r w:rsidRPr="00717A08">
        <w:rPr>
          <w:sz w:val="24"/>
          <w:szCs w:val="24"/>
        </w:rPr>
        <w:t>gives</w:t>
      </w:r>
      <w:r w:rsidRPr="00717A08">
        <w:rPr>
          <w:sz w:val="24"/>
          <w:szCs w:val="24"/>
        </w:rPr>
        <w:t xml:space="preserve"> house its value.</w:t>
      </w:r>
      <w:r>
        <w:rPr>
          <w:sz w:val="24"/>
          <w:szCs w:val="24"/>
        </w:rPr>
        <w:t xml:space="preserve"> </w:t>
      </w:r>
      <w:r w:rsidRPr="00717A08">
        <w:rPr>
          <w:sz w:val="24"/>
          <w:szCs w:val="24"/>
        </w:rPr>
        <w:t xml:space="preserve">For example, you want to sell a house and you don’t know </w:t>
      </w:r>
      <w:r w:rsidRPr="00717A08">
        <w:rPr>
          <w:sz w:val="24"/>
          <w:szCs w:val="24"/>
        </w:rPr>
        <w:t>the price</w:t>
      </w:r>
      <w:r w:rsidRPr="00717A08">
        <w:rPr>
          <w:sz w:val="24"/>
          <w:szCs w:val="24"/>
        </w:rPr>
        <w:t xml:space="preserve"> which you can take—it can’t be too </w:t>
      </w:r>
      <w:r w:rsidRPr="00717A08">
        <w:rPr>
          <w:sz w:val="24"/>
          <w:szCs w:val="24"/>
        </w:rPr>
        <w:t>lower</w:t>
      </w:r>
      <w:r w:rsidRPr="00717A08">
        <w:rPr>
          <w:sz w:val="24"/>
          <w:szCs w:val="24"/>
        </w:rPr>
        <w:t xml:space="preserve"> too high. To find house </w:t>
      </w:r>
      <w:r w:rsidR="00C76099" w:rsidRPr="00717A08">
        <w:rPr>
          <w:sz w:val="24"/>
          <w:szCs w:val="24"/>
        </w:rPr>
        <w:t>prices</w:t>
      </w:r>
      <w:r w:rsidRPr="00717A08">
        <w:rPr>
          <w:sz w:val="24"/>
          <w:szCs w:val="24"/>
        </w:rPr>
        <w:t xml:space="preserve"> you</w:t>
      </w:r>
      <w:r w:rsidRPr="00717A08">
        <w:rPr>
          <w:sz w:val="24"/>
          <w:szCs w:val="24"/>
        </w:rPr>
        <w:t xml:space="preserve"> usually try to find similar properties in your neighborhood and based </w:t>
      </w:r>
      <w:r w:rsidRPr="00717A08">
        <w:rPr>
          <w:sz w:val="24"/>
          <w:szCs w:val="24"/>
        </w:rPr>
        <w:t>on gathered</w:t>
      </w:r>
      <w:r w:rsidRPr="00717A08">
        <w:rPr>
          <w:sz w:val="24"/>
          <w:szCs w:val="24"/>
        </w:rPr>
        <w:t xml:space="preserve"> data you will try to assess your house price.</w:t>
      </w:r>
    </w:p>
    <w:p w14:paraId="1FD19F4F" w14:textId="77777777" w:rsidR="00C76099" w:rsidRPr="00C76099" w:rsidRDefault="00C76099" w:rsidP="00C76099">
      <w:pPr>
        <w:spacing w:line="360" w:lineRule="auto"/>
        <w:rPr>
          <w:sz w:val="24"/>
          <w:szCs w:val="24"/>
        </w:rPr>
      </w:pPr>
      <w:r w:rsidRPr="00C76099">
        <w:rPr>
          <w:sz w:val="24"/>
          <w:szCs w:val="24"/>
        </w:rPr>
        <w:t>The real estate market is a complex and constantly changing landscape, with numerous factors affecting the value of a property. Traditional methods of valuing a home, such as comparative market analysis or appraisals, can be time-consuming, expensive, and subject to human bias.</w:t>
      </w:r>
    </w:p>
    <w:p w14:paraId="47D96214" w14:textId="77777777" w:rsidR="00C76099" w:rsidRPr="00C76099" w:rsidRDefault="00C76099" w:rsidP="00C76099">
      <w:pPr>
        <w:spacing w:line="360" w:lineRule="auto"/>
        <w:rPr>
          <w:sz w:val="24"/>
          <w:szCs w:val="24"/>
        </w:rPr>
      </w:pPr>
    </w:p>
    <w:p w14:paraId="799484EF" w14:textId="77777777" w:rsidR="00C76099" w:rsidRPr="00C76099" w:rsidRDefault="00C76099" w:rsidP="00C76099">
      <w:pPr>
        <w:spacing w:line="360" w:lineRule="auto"/>
        <w:rPr>
          <w:sz w:val="24"/>
          <w:szCs w:val="24"/>
        </w:rPr>
      </w:pPr>
      <w:r w:rsidRPr="00C76099">
        <w:rPr>
          <w:sz w:val="24"/>
          <w:szCs w:val="24"/>
        </w:rPr>
        <w:t>To address these challenges, the use of artificial intelligence (AI) in predicting house prices has become increasingly popular. However, there are several limitations and challenges associated with the accuracy and reliability of these predictions.</w:t>
      </w:r>
    </w:p>
    <w:p w14:paraId="51BCC5B3" w14:textId="77777777" w:rsidR="00C76099" w:rsidRPr="00C76099" w:rsidRDefault="00C76099" w:rsidP="00C76099">
      <w:pPr>
        <w:spacing w:line="360" w:lineRule="auto"/>
        <w:rPr>
          <w:sz w:val="24"/>
          <w:szCs w:val="24"/>
        </w:rPr>
      </w:pPr>
    </w:p>
    <w:p w14:paraId="51F94E0D" w14:textId="77777777" w:rsidR="00C76099" w:rsidRPr="00C76099" w:rsidRDefault="00C76099" w:rsidP="00C76099">
      <w:pPr>
        <w:spacing w:line="360" w:lineRule="auto"/>
        <w:rPr>
          <w:sz w:val="24"/>
          <w:szCs w:val="24"/>
        </w:rPr>
      </w:pPr>
      <w:r w:rsidRPr="00C76099">
        <w:rPr>
          <w:sz w:val="24"/>
          <w:szCs w:val="24"/>
        </w:rPr>
        <w:t>The problem we aim to solve is to develop an AI-based house price predictor that is both accurate and reliable. This requires addressing several key challenges, including:</w:t>
      </w:r>
    </w:p>
    <w:p w14:paraId="64342362" w14:textId="77777777" w:rsidR="00C76099" w:rsidRDefault="00C76099" w:rsidP="00C76099">
      <w:pPr>
        <w:spacing w:line="360" w:lineRule="auto"/>
        <w:rPr>
          <w:sz w:val="24"/>
          <w:szCs w:val="24"/>
        </w:rPr>
      </w:pPr>
    </w:p>
    <w:p w14:paraId="75A9F9B3" w14:textId="77777777" w:rsidR="00802A7C" w:rsidRDefault="00802A7C" w:rsidP="00C76099">
      <w:pPr>
        <w:spacing w:line="360" w:lineRule="auto"/>
        <w:rPr>
          <w:sz w:val="24"/>
          <w:szCs w:val="24"/>
        </w:rPr>
      </w:pPr>
    </w:p>
    <w:p w14:paraId="6B7DCFDA" w14:textId="0D2E1ACB" w:rsidR="00C76099" w:rsidRDefault="00C76099" w:rsidP="00C76099">
      <w:pPr>
        <w:spacing w:line="360" w:lineRule="auto"/>
        <w:rPr>
          <w:sz w:val="24"/>
          <w:szCs w:val="24"/>
        </w:rPr>
      </w:pPr>
      <w:r w:rsidRPr="00C76099">
        <w:rPr>
          <w:b/>
          <w:bCs/>
          <w:sz w:val="24"/>
          <w:szCs w:val="24"/>
        </w:rPr>
        <w:t>Data quality</w:t>
      </w:r>
    </w:p>
    <w:p w14:paraId="3F3E5E90" w14:textId="7502121D" w:rsidR="00C76099" w:rsidRPr="00C76099" w:rsidRDefault="00C76099" w:rsidP="00C76099">
      <w:pPr>
        <w:spacing w:line="360" w:lineRule="auto"/>
        <w:rPr>
          <w:sz w:val="24"/>
          <w:szCs w:val="24"/>
        </w:rPr>
      </w:pPr>
      <w:r w:rsidRPr="00C76099">
        <w:rPr>
          <w:sz w:val="24"/>
          <w:szCs w:val="24"/>
        </w:rPr>
        <w:t>The accuracy and reliability of a house price predictor are dependent on the quality and quantity of data available. This includes data related to the property itself, such as location, size, and amenities, as well as external data, such as economic indicators and real estate market trends. Ensuring the quality and completeness of this data is a critical component of developing an accurate house price predictor.</w:t>
      </w:r>
    </w:p>
    <w:p w14:paraId="56BE8CBC" w14:textId="77777777" w:rsidR="00C76099" w:rsidRPr="00C76099" w:rsidRDefault="00C76099" w:rsidP="00C76099">
      <w:pPr>
        <w:spacing w:line="360" w:lineRule="auto"/>
        <w:rPr>
          <w:sz w:val="24"/>
          <w:szCs w:val="24"/>
        </w:rPr>
      </w:pPr>
    </w:p>
    <w:p w14:paraId="61B32F41" w14:textId="3228B4DE" w:rsidR="00C76099" w:rsidRPr="00C76099" w:rsidRDefault="00C76099" w:rsidP="00C76099">
      <w:pPr>
        <w:spacing w:line="360" w:lineRule="auto"/>
        <w:rPr>
          <w:b/>
          <w:bCs/>
          <w:sz w:val="24"/>
          <w:szCs w:val="24"/>
        </w:rPr>
      </w:pPr>
      <w:r w:rsidRPr="00C76099">
        <w:rPr>
          <w:b/>
          <w:bCs/>
          <w:sz w:val="24"/>
          <w:szCs w:val="24"/>
        </w:rPr>
        <w:t>Algorithm selection</w:t>
      </w:r>
    </w:p>
    <w:p w14:paraId="6729DAA4" w14:textId="35B7A7F5" w:rsidR="00C76099" w:rsidRPr="00C76099" w:rsidRDefault="00C76099" w:rsidP="00C76099">
      <w:pPr>
        <w:spacing w:line="360" w:lineRule="auto"/>
        <w:rPr>
          <w:sz w:val="24"/>
          <w:szCs w:val="24"/>
        </w:rPr>
      </w:pPr>
      <w:r w:rsidRPr="00C76099">
        <w:rPr>
          <w:sz w:val="24"/>
          <w:szCs w:val="24"/>
        </w:rPr>
        <w:t xml:space="preserve"> There are numerous algorithms available for predicting house prices, each with its own strengths and weaknesses. Selecting the most appropriate algorithm for a given dataset is essential to achieving accurate predictions.</w:t>
      </w:r>
    </w:p>
    <w:p w14:paraId="4BB5B752" w14:textId="77777777" w:rsidR="00C76099" w:rsidRPr="00C76099" w:rsidRDefault="00C76099" w:rsidP="00C76099">
      <w:pPr>
        <w:spacing w:line="360" w:lineRule="auto"/>
        <w:rPr>
          <w:sz w:val="24"/>
          <w:szCs w:val="24"/>
        </w:rPr>
      </w:pPr>
    </w:p>
    <w:p w14:paraId="71F113B0" w14:textId="77777777" w:rsidR="00C76099" w:rsidRPr="00C76099" w:rsidRDefault="00C76099" w:rsidP="00C76099">
      <w:pPr>
        <w:spacing w:line="360" w:lineRule="auto"/>
        <w:rPr>
          <w:b/>
          <w:bCs/>
          <w:sz w:val="24"/>
          <w:szCs w:val="24"/>
        </w:rPr>
      </w:pPr>
      <w:r w:rsidRPr="00C76099">
        <w:rPr>
          <w:b/>
          <w:bCs/>
          <w:sz w:val="24"/>
          <w:szCs w:val="24"/>
        </w:rPr>
        <w:t>Model training</w:t>
      </w:r>
    </w:p>
    <w:p w14:paraId="1546944A" w14:textId="4E2EBC0D" w:rsidR="00C76099" w:rsidRPr="00C76099" w:rsidRDefault="00C76099" w:rsidP="00C76099">
      <w:pPr>
        <w:spacing w:line="360" w:lineRule="auto"/>
        <w:rPr>
          <w:sz w:val="24"/>
          <w:szCs w:val="24"/>
        </w:rPr>
      </w:pPr>
      <w:r w:rsidRPr="00C76099">
        <w:rPr>
          <w:sz w:val="24"/>
          <w:szCs w:val="24"/>
        </w:rPr>
        <w:t>Once the appropriate algorithm has been selected, the model must be trained on a large and diverse dataset to ensure that it can generalize well to new and unseen data.</w:t>
      </w:r>
    </w:p>
    <w:p w14:paraId="4FB3AA02" w14:textId="77777777" w:rsidR="00C76099" w:rsidRPr="00C76099" w:rsidRDefault="00C76099" w:rsidP="00C76099">
      <w:pPr>
        <w:spacing w:line="360" w:lineRule="auto"/>
        <w:rPr>
          <w:sz w:val="24"/>
          <w:szCs w:val="24"/>
        </w:rPr>
      </w:pPr>
    </w:p>
    <w:p w14:paraId="407B072B" w14:textId="77777777" w:rsidR="00C76099" w:rsidRPr="00C76099" w:rsidRDefault="00C76099" w:rsidP="00C76099">
      <w:pPr>
        <w:spacing w:line="360" w:lineRule="auto"/>
        <w:rPr>
          <w:b/>
          <w:bCs/>
          <w:sz w:val="24"/>
          <w:szCs w:val="24"/>
        </w:rPr>
      </w:pPr>
      <w:r w:rsidRPr="00C76099">
        <w:rPr>
          <w:b/>
          <w:bCs/>
          <w:sz w:val="24"/>
          <w:szCs w:val="24"/>
        </w:rPr>
        <w:t>Interpretability</w:t>
      </w:r>
    </w:p>
    <w:p w14:paraId="3A8DE160" w14:textId="1365B91B" w:rsidR="00C76099" w:rsidRPr="00C76099" w:rsidRDefault="00C76099" w:rsidP="00C76099">
      <w:pPr>
        <w:spacing w:line="360" w:lineRule="auto"/>
        <w:rPr>
          <w:sz w:val="24"/>
          <w:szCs w:val="24"/>
        </w:rPr>
      </w:pPr>
      <w:r w:rsidRPr="00C76099">
        <w:rPr>
          <w:sz w:val="24"/>
          <w:szCs w:val="24"/>
        </w:rPr>
        <w:t>The ability to interpret and explain the predictions of a house price predictor is critical for building trust and understanding among users. Developing a model that is both accurate and interpretable is a significant challenge.</w:t>
      </w:r>
    </w:p>
    <w:p w14:paraId="700BE0C3" w14:textId="77777777" w:rsidR="00C76099" w:rsidRPr="00C76099" w:rsidRDefault="00C76099" w:rsidP="00C76099">
      <w:pPr>
        <w:spacing w:line="360" w:lineRule="auto"/>
        <w:rPr>
          <w:sz w:val="24"/>
          <w:szCs w:val="24"/>
        </w:rPr>
      </w:pPr>
    </w:p>
    <w:p w14:paraId="241643F0" w14:textId="12BA7E39" w:rsidR="00C76099" w:rsidRDefault="00C76099" w:rsidP="00C76099">
      <w:pPr>
        <w:spacing w:line="360" w:lineRule="auto"/>
        <w:rPr>
          <w:sz w:val="24"/>
          <w:szCs w:val="24"/>
        </w:rPr>
      </w:pPr>
      <w:r w:rsidRPr="00C76099">
        <w:rPr>
          <w:sz w:val="24"/>
          <w:szCs w:val="24"/>
        </w:rPr>
        <w:t>By addressing these challenges, we aim to develop an AI-based house price predictor that can provide accurate and reliable estimates of property values, helping buyers and sellers make informed decisions in the real estate market.</w:t>
      </w:r>
    </w:p>
    <w:p w14:paraId="561A0A69" w14:textId="77777777" w:rsidR="00717A08" w:rsidRDefault="00717A08" w:rsidP="002D54FA">
      <w:pPr>
        <w:spacing w:line="360" w:lineRule="auto"/>
        <w:rPr>
          <w:sz w:val="24"/>
          <w:szCs w:val="24"/>
        </w:rPr>
      </w:pPr>
    </w:p>
    <w:p w14:paraId="7E94988C" w14:textId="77777777" w:rsidR="00717A08" w:rsidRDefault="00717A08" w:rsidP="002D54FA">
      <w:pPr>
        <w:spacing w:line="360" w:lineRule="auto"/>
        <w:rPr>
          <w:sz w:val="24"/>
          <w:szCs w:val="24"/>
        </w:rPr>
      </w:pPr>
    </w:p>
    <w:p w14:paraId="7DC4A3F8" w14:textId="36CC3545" w:rsidR="00717A08" w:rsidRDefault="00717A08" w:rsidP="002D54FA">
      <w:pPr>
        <w:spacing w:line="360" w:lineRule="auto"/>
        <w:rPr>
          <w:b/>
          <w:bCs/>
          <w:sz w:val="32"/>
          <w:szCs w:val="32"/>
        </w:rPr>
      </w:pPr>
      <w:r>
        <w:rPr>
          <w:b/>
          <w:bCs/>
          <w:sz w:val="32"/>
          <w:szCs w:val="32"/>
        </w:rPr>
        <w:t>N</w:t>
      </w:r>
      <w:r w:rsidR="00C76099">
        <w:rPr>
          <w:b/>
          <w:bCs/>
          <w:sz w:val="32"/>
          <w:szCs w:val="32"/>
        </w:rPr>
        <w:t>EED</w:t>
      </w:r>
    </w:p>
    <w:p w14:paraId="60078488" w14:textId="77777777" w:rsidR="00717A08" w:rsidRDefault="00717A08" w:rsidP="002D54FA">
      <w:pPr>
        <w:spacing w:line="360" w:lineRule="auto"/>
        <w:rPr>
          <w:b/>
          <w:bCs/>
          <w:sz w:val="32"/>
          <w:szCs w:val="32"/>
        </w:rPr>
      </w:pPr>
    </w:p>
    <w:p w14:paraId="079616C8" w14:textId="77777777" w:rsidR="00717A08" w:rsidRDefault="00717A08" w:rsidP="00717A08">
      <w:pPr>
        <w:spacing w:line="360" w:lineRule="auto"/>
        <w:rPr>
          <w:sz w:val="24"/>
          <w:szCs w:val="24"/>
        </w:rPr>
      </w:pPr>
      <w:r w:rsidRPr="00717A08">
        <w:rPr>
          <w:b/>
          <w:bCs/>
          <w:sz w:val="24"/>
          <w:szCs w:val="24"/>
        </w:rPr>
        <w:t>Real estate investments</w:t>
      </w:r>
    </w:p>
    <w:p w14:paraId="200144F2" w14:textId="23F4A809" w:rsidR="00717A08" w:rsidRPr="00717A08" w:rsidRDefault="00717A08" w:rsidP="00717A08">
      <w:pPr>
        <w:spacing w:line="360" w:lineRule="auto"/>
        <w:rPr>
          <w:sz w:val="24"/>
          <w:szCs w:val="24"/>
        </w:rPr>
      </w:pPr>
      <w:r w:rsidRPr="00717A08">
        <w:rPr>
          <w:sz w:val="24"/>
          <w:szCs w:val="24"/>
        </w:rPr>
        <w:t>If you're considering buying or selling a property, a house price predictor can help you understand the potential value of the property and make informed investment decisions.</w:t>
      </w:r>
    </w:p>
    <w:p w14:paraId="6BBECA68" w14:textId="77777777" w:rsidR="00717A08" w:rsidRPr="00717A08" w:rsidRDefault="00717A08" w:rsidP="00717A08">
      <w:pPr>
        <w:spacing w:line="360" w:lineRule="auto"/>
        <w:rPr>
          <w:sz w:val="24"/>
          <w:szCs w:val="24"/>
        </w:rPr>
      </w:pPr>
    </w:p>
    <w:p w14:paraId="373233FF" w14:textId="77777777" w:rsidR="00717A08" w:rsidRPr="00717A08" w:rsidRDefault="00717A08" w:rsidP="00717A08">
      <w:pPr>
        <w:spacing w:line="360" w:lineRule="auto"/>
        <w:rPr>
          <w:b/>
          <w:bCs/>
          <w:sz w:val="24"/>
          <w:szCs w:val="24"/>
        </w:rPr>
      </w:pPr>
      <w:r w:rsidRPr="00717A08">
        <w:rPr>
          <w:b/>
          <w:bCs/>
          <w:sz w:val="24"/>
          <w:szCs w:val="24"/>
        </w:rPr>
        <w:t>Budget planning</w:t>
      </w:r>
    </w:p>
    <w:p w14:paraId="1167F776" w14:textId="248C58AA" w:rsidR="00717A08" w:rsidRPr="00717A08" w:rsidRDefault="00717A08" w:rsidP="00717A08">
      <w:pPr>
        <w:spacing w:line="360" w:lineRule="auto"/>
        <w:rPr>
          <w:sz w:val="24"/>
          <w:szCs w:val="24"/>
        </w:rPr>
      </w:pPr>
      <w:r w:rsidRPr="00717A08">
        <w:rPr>
          <w:sz w:val="24"/>
          <w:szCs w:val="24"/>
        </w:rPr>
        <w:t>A house price predictor can help you plan your budget for purchasing a home, as well as estimate monthly mortgage payments.</w:t>
      </w:r>
    </w:p>
    <w:p w14:paraId="5C8D311F" w14:textId="77777777" w:rsidR="00717A08" w:rsidRPr="00717A08" w:rsidRDefault="00717A08" w:rsidP="00717A08">
      <w:pPr>
        <w:spacing w:line="360" w:lineRule="auto"/>
        <w:rPr>
          <w:sz w:val="24"/>
          <w:szCs w:val="24"/>
        </w:rPr>
      </w:pPr>
    </w:p>
    <w:p w14:paraId="5C859460" w14:textId="77777777" w:rsidR="00717A08" w:rsidRPr="00717A08" w:rsidRDefault="00717A08" w:rsidP="00717A08">
      <w:pPr>
        <w:spacing w:line="360" w:lineRule="auto"/>
        <w:rPr>
          <w:b/>
          <w:bCs/>
          <w:sz w:val="24"/>
          <w:szCs w:val="24"/>
        </w:rPr>
      </w:pPr>
      <w:r w:rsidRPr="00717A08">
        <w:rPr>
          <w:b/>
          <w:bCs/>
          <w:sz w:val="24"/>
          <w:szCs w:val="24"/>
        </w:rPr>
        <w:t>Market analysis</w:t>
      </w:r>
    </w:p>
    <w:p w14:paraId="2FA26880" w14:textId="216C8DB8" w:rsidR="00717A08" w:rsidRPr="00717A08" w:rsidRDefault="00717A08" w:rsidP="00717A08">
      <w:pPr>
        <w:spacing w:line="360" w:lineRule="auto"/>
        <w:rPr>
          <w:sz w:val="24"/>
          <w:szCs w:val="24"/>
        </w:rPr>
      </w:pPr>
      <w:r w:rsidRPr="00717A08">
        <w:rPr>
          <w:sz w:val="24"/>
          <w:szCs w:val="24"/>
        </w:rPr>
        <w:t>A house price predictor can provide valuable insights into real estate market trends, helping real estate agents, brokers, and investors make informed decisions about buying or selling properties.</w:t>
      </w:r>
    </w:p>
    <w:p w14:paraId="048FC21B" w14:textId="77777777" w:rsidR="00717A08" w:rsidRPr="00717A08" w:rsidRDefault="00717A08" w:rsidP="00717A08">
      <w:pPr>
        <w:spacing w:line="360" w:lineRule="auto"/>
        <w:rPr>
          <w:sz w:val="24"/>
          <w:szCs w:val="24"/>
        </w:rPr>
      </w:pPr>
    </w:p>
    <w:p w14:paraId="5ABCF166" w14:textId="77777777" w:rsidR="00717A08" w:rsidRPr="00717A08" w:rsidRDefault="00717A08" w:rsidP="00717A08">
      <w:pPr>
        <w:spacing w:line="360" w:lineRule="auto"/>
        <w:rPr>
          <w:b/>
          <w:bCs/>
          <w:sz w:val="24"/>
          <w:szCs w:val="24"/>
        </w:rPr>
      </w:pPr>
      <w:r w:rsidRPr="00717A08">
        <w:rPr>
          <w:b/>
          <w:bCs/>
          <w:sz w:val="24"/>
          <w:szCs w:val="24"/>
        </w:rPr>
        <w:t>Insurance</w:t>
      </w:r>
    </w:p>
    <w:p w14:paraId="1A1643DA" w14:textId="76D4BF54" w:rsidR="00717A08" w:rsidRPr="00717A08" w:rsidRDefault="00717A08" w:rsidP="00717A08">
      <w:pPr>
        <w:spacing w:line="360" w:lineRule="auto"/>
        <w:rPr>
          <w:sz w:val="24"/>
          <w:szCs w:val="24"/>
        </w:rPr>
      </w:pPr>
      <w:r w:rsidRPr="00717A08">
        <w:rPr>
          <w:sz w:val="24"/>
          <w:szCs w:val="24"/>
        </w:rPr>
        <w:t>A house price predictor can help insurance companies estimate the cost of rebuilding or repairing a home in the event of damage or destruction.</w:t>
      </w:r>
    </w:p>
    <w:p w14:paraId="6335C4F4" w14:textId="77777777" w:rsidR="00717A08" w:rsidRDefault="00717A08" w:rsidP="00717A08">
      <w:pPr>
        <w:spacing w:line="360" w:lineRule="auto"/>
        <w:rPr>
          <w:sz w:val="24"/>
          <w:szCs w:val="24"/>
        </w:rPr>
      </w:pPr>
    </w:p>
    <w:p w14:paraId="35784193" w14:textId="77777777" w:rsidR="00C76099" w:rsidRPr="00C76099" w:rsidRDefault="00C76099" w:rsidP="00C76099">
      <w:pPr>
        <w:spacing w:line="360" w:lineRule="auto"/>
        <w:rPr>
          <w:b/>
          <w:bCs/>
          <w:sz w:val="24"/>
          <w:szCs w:val="24"/>
        </w:rPr>
      </w:pPr>
      <w:r w:rsidRPr="00C76099">
        <w:rPr>
          <w:b/>
          <w:bCs/>
          <w:sz w:val="24"/>
          <w:szCs w:val="24"/>
        </w:rPr>
        <w:t xml:space="preserve">Accuracy and reliability </w:t>
      </w:r>
    </w:p>
    <w:p w14:paraId="0EBD19DA" w14:textId="77777777" w:rsidR="00802A7C" w:rsidRDefault="00C76099" w:rsidP="00C76099">
      <w:pPr>
        <w:spacing w:line="360" w:lineRule="auto"/>
        <w:rPr>
          <w:sz w:val="24"/>
          <w:szCs w:val="24"/>
        </w:rPr>
      </w:pPr>
      <w:r w:rsidRPr="00C76099">
        <w:rPr>
          <w:sz w:val="24"/>
          <w:szCs w:val="24"/>
        </w:rPr>
        <w:t xml:space="preserve">An AI-based house price predictor can leverage advanced machine learning algorithms and large datasets to provide accurate and reliable estimates of property values. </w:t>
      </w:r>
    </w:p>
    <w:p w14:paraId="0A724B72" w14:textId="77777777" w:rsidR="00802A7C" w:rsidRDefault="00802A7C" w:rsidP="00C76099">
      <w:pPr>
        <w:spacing w:line="360" w:lineRule="auto"/>
        <w:rPr>
          <w:sz w:val="24"/>
          <w:szCs w:val="24"/>
        </w:rPr>
      </w:pPr>
    </w:p>
    <w:p w14:paraId="530FC55E" w14:textId="77777777" w:rsidR="00802A7C" w:rsidRDefault="00802A7C" w:rsidP="00C76099">
      <w:pPr>
        <w:spacing w:line="360" w:lineRule="auto"/>
        <w:rPr>
          <w:sz w:val="24"/>
          <w:szCs w:val="24"/>
        </w:rPr>
      </w:pPr>
    </w:p>
    <w:p w14:paraId="3994FA36" w14:textId="109F8721" w:rsidR="00C76099" w:rsidRPr="00C76099" w:rsidRDefault="00C76099" w:rsidP="00C76099">
      <w:pPr>
        <w:spacing w:line="360" w:lineRule="auto"/>
        <w:rPr>
          <w:sz w:val="24"/>
          <w:szCs w:val="24"/>
        </w:rPr>
      </w:pPr>
      <w:r w:rsidRPr="00C76099">
        <w:rPr>
          <w:sz w:val="24"/>
          <w:szCs w:val="24"/>
        </w:rPr>
        <w:t xml:space="preserve">By </w:t>
      </w:r>
      <w:r w:rsidR="00802A7C">
        <w:rPr>
          <w:sz w:val="24"/>
          <w:szCs w:val="24"/>
        </w:rPr>
        <w:t>I</w:t>
      </w:r>
      <w:r w:rsidR="00802A7C" w:rsidRPr="00C76099">
        <w:rPr>
          <w:sz w:val="24"/>
          <w:szCs w:val="24"/>
        </w:rPr>
        <w:t>ncorporating</w:t>
      </w:r>
      <w:r w:rsidRPr="00C76099">
        <w:rPr>
          <w:sz w:val="24"/>
          <w:szCs w:val="24"/>
        </w:rPr>
        <w:t xml:space="preserve"> numerous variables, such as location, size, amenities, and market trends, an AI-based predictor can generate more accurate predictions than traditional methods.</w:t>
      </w:r>
    </w:p>
    <w:p w14:paraId="234FC69B" w14:textId="77777777" w:rsidR="00C76099" w:rsidRPr="00C76099" w:rsidRDefault="00C76099" w:rsidP="00C76099">
      <w:pPr>
        <w:spacing w:line="360" w:lineRule="auto"/>
        <w:rPr>
          <w:sz w:val="24"/>
          <w:szCs w:val="24"/>
        </w:rPr>
      </w:pPr>
    </w:p>
    <w:p w14:paraId="733DA1E9" w14:textId="77777777" w:rsidR="00C76099" w:rsidRPr="00C76099" w:rsidRDefault="00C76099" w:rsidP="00C76099">
      <w:pPr>
        <w:spacing w:line="360" w:lineRule="auto"/>
        <w:rPr>
          <w:b/>
          <w:bCs/>
          <w:sz w:val="24"/>
          <w:szCs w:val="24"/>
        </w:rPr>
      </w:pPr>
      <w:r w:rsidRPr="00C76099">
        <w:rPr>
          <w:b/>
          <w:bCs/>
          <w:sz w:val="24"/>
          <w:szCs w:val="24"/>
        </w:rPr>
        <w:t>Speed and efficiency</w:t>
      </w:r>
    </w:p>
    <w:p w14:paraId="4682EBBE" w14:textId="5F524C15" w:rsidR="00C76099" w:rsidRPr="00C76099" w:rsidRDefault="00C76099" w:rsidP="00C76099">
      <w:pPr>
        <w:spacing w:line="360" w:lineRule="auto"/>
        <w:rPr>
          <w:sz w:val="24"/>
          <w:szCs w:val="24"/>
        </w:rPr>
      </w:pPr>
      <w:r w:rsidRPr="00C76099">
        <w:rPr>
          <w:sz w:val="24"/>
          <w:szCs w:val="24"/>
        </w:rPr>
        <w:t xml:space="preserve"> An AI-based house price predictor can provide instant estimates of property values, eliminating the need for time-consuming appraisals or comparative market analyses. This can be particularly beneficial in fast-moving markets where time is of the essence.</w:t>
      </w:r>
    </w:p>
    <w:p w14:paraId="279AC426" w14:textId="77777777" w:rsidR="00C76099" w:rsidRPr="00C76099" w:rsidRDefault="00C76099" w:rsidP="00C76099">
      <w:pPr>
        <w:spacing w:line="360" w:lineRule="auto"/>
        <w:rPr>
          <w:sz w:val="24"/>
          <w:szCs w:val="24"/>
        </w:rPr>
      </w:pPr>
    </w:p>
    <w:p w14:paraId="2435DD67" w14:textId="77777777" w:rsidR="00C76099" w:rsidRPr="00C76099" w:rsidRDefault="00C76099" w:rsidP="00C76099">
      <w:pPr>
        <w:spacing w:line="360" w:lineRule="auto"/>
        <w:rPr>
          <w:b/>
          <w:bCs/>
          <w:sz w:val="24"/>
          <w:szCs w:val="24"/>
        </w:rPr>
      </w:pPr>
      <w:r w:rsidRPr="00C76099">
        <w:rPr>
          <w:b/>
          <w:bCs/>
          <w:sz w:val="24"/>
          <w:szCs w:val="24"/>
        </w:rPr>
        <w:t>Scalability</w:t>
      </w:r>
    </w:p>
    <w:p w14:paraId="77639D66" w14:textId="1761F662" w:rsidR="00C76099" w:rsidRPr="00C76099" w:rsidRDefault="00C76099" w:rsidP="00C76099">
      <w:pPr>
        <w:spacing w:line="360" w:lineRule="auto"/>
        <w:rPr>
          <w:sz w:val="24"/>
          <w:szCs w:val="24"/>
        </w:rPr>
      </w:pPr>
      <w:r w:rsidRPr="00C76099">
        <w:rPr>
          <w:sz w:val="24"/>
          <w:szCs w:val="24"/>
        </w:rPr>
        <w:t>An AI-based house price predictor can be scaled to analyze large amounts of data quickly and efficiently. This can be particularly useful for real estate professionals who need to analyze large portfolios of properties.</w:t>
      </w:r>
    </w:p>
    <w:p w14:paraId="439A49B7" w14:textId="77777777" w:rsidR="00C76099" w:rsidRPr="00C76099" w:rsidRDefault="00C76099" w:rsidP="00C76099">
      <w:pPr>
        <w:spacing w:line="360" w:lineRule="auto"/>
        <w:rPr>
          <w:sz w:val="24"/>
          <w:szCs w:val="24"/>
        </w:rPr>
      </w:pPr>
    </w:p>
    <w:p w14:paraId="26E3FD82" w14:textId="77777777" w:rsidR="00C76099" w:rsidRPr="00C76099" w:rsidRDefault="00C76099" w:rsidP="00C76099">
      <w:pPr>
        <w:spacing w:line="360" w:lineRule="auto"/>
        <w:rPr>
          <w:b/>
          <w:bCs/>
          <w:sz w:val="24"/>
          <w:szCs w:val="24"/>
        </w:rPr>
      </w:pPr>
      <w:r w:rsidRPr="00C76099">
        <w:rPr>
          <w:b/>
          <w:bCs/>
          <w:sz w:val="24"/>
          <w:szCs w:val="24"/>
        </w:rPr>
        <w:t>Objectivity</w:t>
      </w:r>
    </w:p>
    <w:p w14:paraId="110ACE78" w14:textId="7C3C0DA2" w:rsidR="00C76099" w:rsidRPr="00C76099" w:rsidRDefault="00C76099" w:rsidP="00C76099">
      <w:pPr>
        <w:spacing w:line="360" w:lineRule="auto"/>
        <w:rPr>
          <w:sz w:val="24"/>
          <w:szCs w:val="24"/>
        </w:rPr>
      </w:pPr>
      <w:r w:rsidRPr="00C76099">
        <w:rPr>
          <w:sz w:val="24"/>
          <w:szCs w:val="24"/>
        </w:rPr>
        <w:t>An AI-based house price predictor can eliminate human bias in the valuation process, ensuring that property values are determined objectively and impartially. This can improve transparency and build trust among buyers and sellers.</w:t>
      </w:r>
    </w:p>
    <w:p w14:paraId="669F9507" w14:textId="77777777" w:rsidR="00C76099" w:rsidRPr="00C76099" w:rsidRDefault="00C76099" w:rsidP="00C76099">
      <w:pPr>
        <w:spacing w:line="360" w:lineRule="auto"/>
        <w:rPr>
          <w:sz w:val="24"/>
          <w:szCs w:val="24"/>
        </w:rPr>
      </w:pPr>
    </w:p>
    <w:p w14:paraId="172DB1CA" w14:textId="77777777" w:rsidR="00C76099" w:rsidRPr="00C76099" w:rsidRDefault="00C76099" w:rsidP="00C76099">
      <w:pPr>
        <w:spacing w:line="360" w:lineRule="auto"/>
        <w:rPr>
          <w:b/>
          <w:bCs/>
          <w:sz w:val="24"/>
          <w:szCs w:val="24"/>
        </w:rPr>
      </w:pPr>
      <w:r w:rsidRPr="00C76099">
        <w:rPr>
          <w:b/>
          <w:bCs/>
          <w:sz w:val="24"/>
          <w:szCs w:val="24"/>
        </w:rPr>
        <w:t>Accessibility</w:t>
      </w:r>
    </w:p>
    <w:p w14:paraId="132519AB" w14:textId="6A59EEDE" w:rsidR="00C76099" w:rsidRPr="00C76099" w:rsidRDefault="00C76099" w:rsidP="00C76099">
      <w:pPr>
        <w:spacing w:line="360" w:lineRule="auto"/>
        <w:rPr>
          <w:sz w:val="24"/>
          <w:szCs w:val="24"/>
        </w:rPr>
      </w:pPr>
      <w:r w:rsidRPr="00C76099">
        <w:rPr>
          <w:sz w:val="24"/>
          <w:szCs w:val="24"/>
        </w:rPr>
        <w:t>An AI-based house price predictor can be made available to a broad range of users, including real estate professionals, buyers, sellers, and homeowners. This can help democratize access to real estate information and empower individuals to make informed decisions.</w:t>
      </w:r>
    </w:p>
    <w:p w14:paraId="11566CB9" w14:textId="77777777" w:rsidR="00C76099" w:rsidRPr="00C76099" w:rsidRDefault="00C76099" w:rsidP="00C76099">
      <w:pPr>
        <w:spacing w:line="360" w:lineRule="auto"/>
        <w:rPr>
          <w:sz w:val="24"/>
          <w:szCs w:val="24"/>
        </w:rPr>
      </w:pPr>
    </w:p>
    <w:p w14:paraId="4CF45CCD" w14:textId="77777777" w:rsidR="00802A7C" w:rsidRDefault="00802A7C" w:rsidP="00C76099">
      <w:pPr>
        <w:spacing w:line="360" w:lineRule="auto"/>
        <w:rPr>
          <w:sz w:val="24"/>
          <w:szCs w:val="24"/>
        </w:rPr>
      </w:pPr>
    </w:p>
    <w:p w14:paraId="461509BE" w14:textId="1F1392D3" w:rsidR="00C76099" w:rsidRPr="00C76099" w:rsidRDefault="00C76099" w:rsidP="00C76099">
      <w:pPr>
        <w:spacing w:line="360" w:lineRule="auto"/>
        <w:rPr>
          <w:sz w:val="24"/>
          <w:szCs w:val="24"/>
        </w:rPr>
      </w:pPr>
      <w:r w:rsidRPr="00C76099">
        <w:rPr>
          <w:sz w:val="24"/>
          <w:szCs w:val="24"/>
        </w:rPr>
        <w:t>An AI-based house price predictor can provide significant benefits for the real estate market, including increased accuracy and reliability, speed and efficiency, scalability, objectivity, and accessibility. By leveraging advanced machine learning algorithms and large datasets, an AI-based predictor can provide instant and accurate estimates of property values, improving transparency and building trust in the real estate market.</w:t>
      </w:r>
    </w:p>
    <w:p w14:paraId="797F7BA2" w14:textId="77777777" w:rsidR="00C76099" w:rsidRPr="00717A08" w:rsidRDefault="00C76099" w:rsidP="00717A08">
      <w:pPr>
        <w:spacing w:line="360" w:lineRule="auto"/>
        <w:rPr>
          <w:sz w:val="24"/>
          <w:szCs w:val="24"/>
        </w:rPr>
      </w:pPr>
    </w:p>
    <w:p w14:paraId="091663F1" w14:textId="20D1BEC7" w:rsidR="00717A08" w:rsidRPr="00717A08" w:rsidRDefault="00717A08" w:rsidP="00717A08">
      <w:pPr>
        <w:spacing w:line="360" w:lineRule="auto"/>
        <w:rPr>
          <w:sz w:val="24"/>
          <w:szCs w:val="24"/>
        </w:rPr>
      </w:pPr>
      <w:r w:rsidRPr="00717A08">
        <w:rPr>
          <w:sz w:val="24"/>
          <w:szCs w:val="24"/>
        </w:rPr>
        <w:t>Overall, a house price predictor can provide valuable information and insights into the real estate market, helping individuals and organizations make informed decisions about buying, selling, and investing in properties.</w:t>
      </w:r>
    </w:p>
    <w:p w14:paraId="766DFC2F" w14:textId="77777777" w:rsidR="00717A08" w:rsidRDefault="00717A08" w:rsidP="002D54FA">
      <w:pPr>
        <w:spacing w:line="360" w:lineRule="auto"/>
        <w:rPr>
          <w:b/>
          <w:bCs/>
          <w:sz w:val="32"/>
          <w:szCs w:val="32"/>
        </w:rPr>
      </w:pPr>
    </w:p>
    <w:p w14:paraId="30518C7B" w14:textId="77777777" w:rsidR="00717A08" w:rsidRDefault="00717A08" w:rsidP="002D54FA">
      <w:pPr>
        <w:spacing w:line="360" w:lineRule="auto"/>
        <w:rPr>
          <w:b/>
          <w:bCs/>
          <w:sz w:val="32"/>
          <w:szCs w:val="32"/>
        </w:rPr>
      </w:pPr>
    </w:p>
    <w:p w14:paraId="5D048E63" w14:textId="4AC400C3" w:rsidR="002D54FA" w:rsidRPr="002D54FA" w:rsidRDefault="002D54FA" w:rsidP="002D54FA">
      <w:pPr>
        <w:spacing w:line="360" w:lineRule="auto"/>
        <w:rPr>
          <w:b/>
          <w:bCs/>
          <w:sz w:val="32"/>
          <w:szCs w:val="32"/>
        </w:rPr>
      </w:pPr>
      <w:r w:rsidRPr="002D54FA">
        <w:rPr>
          <w:b/>
          <w:bCs/>
          <w:sz w:val="32"/>
          <w:szCs w:val="32"/>
        </w:rPr>
        <w:t>B</w:t>
      </w:r>
      <w:r w:rsidR="00C76099">
        <w:rPr>
          <w:b/>
          <w:bCs/>
          <w:sz w:val="32"/>
          <w:szCs w:val="32"/>
        </w:rPr>
        <w:t>ACKGROUND</w:t>
      </w:r>
    </w:p>
    <w:p w14:paraId="12D75A7D" w14:textId="77777777" w:rsidR="002D54FA" w:rsidRPr="002D54FA" w:rsidRDefault="002D54FA" w:rsidP="002D54FA">
      <w:pPr>
        <w:spacing w:line="360" w:lineRule="auto"/>
        <w:rPr>
          <w:sz w:val="24"/>
          <w:szCs w:val="24"/>
        </w:rPr>
      </w:pPr>
    </w:p>
    <w:p w14:paraId="6AB71DD0" w14:textId="5DBAB250" w:rsidR="002D54FA" w:rsidRPr="002D54FA" w:rsidRDefault="002D54FA" w:rsidP="002D54FA">
      <w:pPr>
        <w:spacing w:line="360" w:lineRule="auto"/>
        <w:rPr>
          <w:sz w:val="24"/>
          <w:szCs w:val="24"/>
        </w:rPr>
      </w:pPr>
      <w:r w:rsidRPr="002D54FA">
        <w:rPr>
          <w:sz w:val="24"/>
          <w:szCs w:val="24"/>
        </w:rPr>
        <w:t xml:space="preserve">The House Price Predictor project was developed as part of a course in </w:t>
      </w:r>
      <w:r w:rsidR="00C76099">
        <w:rPr>
          <w:sz w:val="24"/>
          <w:szCs w:val="24"/>
        </w:rPr>
        <w:t>artificial intelligence</w:t>
      </w:r>
      <w:r w:rsidRPr="002D54FA">
        <w:rPr>
          <w:sz w:val="24"/>
          <w:szCs w:val="24"/>
        </w:rPr>
        <w:t xml:space="preserve">. The project aimed to develop </w:t>
      </w:r>
      <w:proofErr w:type="gramStart"/>
      <w:r w:rsidRPr="002D54FA">
        <w:rPr>
          <w:sz w:val="24"/>
          <w:szCs w:val="24"/>
        </w:rPr>
        <w:t>a</w:t>
      </w:r>
      <w:proofErr w:type="gramEnd"/>
      <w:r w:rsidRPr="002D54FA">
        <w:rPr>
          <w:sz w:val="24"/>
          <w:szCs w:val="24"/>
        </w:rPr>
        <w:t xml:space="preserve"> </w:t>
      </w:r>
      <w:r w:rsidR="00C76099">
        <w:rPr>
          <w:sz w:val="24"/>
          <w:szCs w:val="24"/>
        </w:rPr>
        <w:t>ai</w:t>
      </w:r>
      <w:r w:rsidRPr="002D54FA">
        <w:rPr>
          <w:sz w:val="24"/>
          <w:szCs w:val="24"/>
        </w:rPr>
        <w:t xml:space="preserve"> model that can predict the prices of houses based on the data available. The dataset used in the project was obtained from the Housing dataset, which contains the housing details of various cities in </w:t>
      </w:r>
      <w:r w:rsidR="00C76099">
        <w:rPr>
          <w:sz w:val="24"/>
          <w:szCs w:val="24"/>
        </w:rPr>
        <w:t>India.</w:t>
      </w:r>
      <w:r w:rsidRPr="002D54FA">
        <w:rPr>
          <w:sz w:val="24"/>
          <w:szCs w:val="24"/>
        </w:rPr>
        <w:t xml:space="preserve"> The dataset consists of 20,640 records and 10 attributes, including the median house value, median income, and other relevant factors. The dataset was pre-processed to remove missing values and outliers.</w:t>
      </w:r>
    </w:p>
    <w:p w14:paraId="04626526" w14:textId="77777777" w:rsidR="002D54FA" w:rsidRDefault="002D54FA" w:rsidP="002D54FA">
      <w:pPr>
        <w:spacing w:line="360" w:lineRule="auto"/>
        <w:rPr>
          <w:sz w:val="24"/>
          <w:szCs w:val="24"/>
        </w:rPr>
      </w:pPr>
    </w:p>
    <w:p w14:paraId="5DA88A36" w14:textId="77777777" w:rsidR="00C76099" w:rsidRDefault="00C76099" w:rsidP="002D54FA">
      <w:pPr>
        <w:spacing w:line="360" w:lineRule="auto"/>
        <w:rPr>
          <w:sz w:val="24"/>
          <w:szCs w:val="24"/>
        </w:rPr>
      </w:pPr>
    </w:p>
    <w:p w14:paraId="7F146EDD" w14:textId="77777777" w:rsidR="00C76099" w:rsidRDefault="00C76099" w:rsidP="002D54FA">
      <w:pPr>
        <w:spacing w:line="360" w:lineRule="auto"/>
        <w:rPr>
          <w:sz w:val="24"/>
          <w:szCs w:val="24"/>
        </w:rPr>
      </w:pPr>
    </w:p>
    <w:p w14:paraId="1DECAA71" w14:textId="77777777" w:rsidR="002D54FA" w:rsidRPr="002D54FA" w:rsidRDefault="002D54FA" w:rsidP="002D54FA">
      <w:pPr>
        <w:spacing w:line="360" w:lineRule="auto"/>
        <w:rPr>
          <w:sz w:val="24"/>
          <w:szCs w:val="24"/>
        </w:rPr>
      </w:pPr>
    </w:p>
    <w:p w14:paraId="6BCDF8CC" w14:textId="77777777" w:rsidR="00802A7C" w:rsidRDefault="00802A7C" w:rsidP="002D54FA">
      <w:pPr>
        <w:spacing w:line="360" w:lineRule="auto"/>
        <w:rPr>
          <w:b/>
          <w:bCs/>
          <w:sz w:val="32"/>
          <w:szCs w:val="32"/>
        </w:rPr>
      </w:pPr>
    </w:p>
    <w:p w14:paraId="21FB0097" w14:textId="55990E7F" w:rsidR="002D54FA" w:rsidRPr="002D54FA" w:rsidRDefault="002D54FA" w:rsidP="002D54FA">
      <w:pPr>
        <w:spacing w:line="360" w:lineRule="auto"/>
        <w:rPr>
          <w:b/>
          <w:bCs/>
          <w:sz w:val="32"/>
          <w:szCs w:val="32"/>
        </w:rPr>
      </w:pPr>
      <w:r w:rsidRPr="002D54FA">
        <w:rPr>
          <w:b/>
          <w:bCs/>
          <w:sz w:val="32"/>
          <w:szCs w:val="32"/>
        </w:rPr>
        <w:t>M</w:t>
      </w:r>
      <w:r w:rsidR="00C76099">
        <w:rPr>
          <w:b/>
          <w:bCs/>
          <w:sz w:val="32"/>
          <w:szCs w:val="32"/>
        </w:rPr>
        <w:t>ETHODOLOGY</w:t>
      </w:r>
    </w:p>
    <w:p w14:paraId="35525FB9" w14:textId="77777777" w:rsidR="002D54FA" w:rsidRPr="002D54FA" w:rsidRDefault="002D54FA" w:rsidP="002D54FA">
      <w:pPr>
        <w:spacing w:line="360" w:lineRule="auto"/>
        <w:rPr>
          <w:sz w:val="24"/>
          <w:szCs w:val="24"/>
        </w:rPr>
      </w:pPr>
    </w:p>
    <w:p w14:paraId="342EFEE5" w14:textId="77777777" w:rsidR="002D54FA" w:rsidRPr="002D54FA" w:rsidRDefault="002D54FA" w:rsidP="002D54FA">
      <w:pPr>
        <w:spacing w:line="360" w:lineRule="auto"/>
        <w:rPr>
          <w:sz w:val="24"/>
          <w:szCs w:val="24"/>
        </w:rPr>
      </w:pPr>
      <w:r w:rsidRPr="002D54FA">
        <w:rPr>
          <w:sz w:val="24"/>
          <w:szCs w:val="24"/>
        </w:rPr>
        <w:t>The House Price Predictor project involved several steps, which are described below.</w:t>
      </w:r>
    </w:p>
    <w:p w14:paraId="09F563FF" w14:textId="77777777" w:rsidR="002D54FA" w:rsidRPr="002D54FA" w:rsidRDefault="002D54FA" w:rsidP="002D54FA">
      <w:pPr>
        <w:spacing w:line="360" w:lineRule="auto"/>
        <w:rPr>
          <w:sz w:val="24"/>
          <w:szCs w:val="24"/>
        </w:rPr>
      </w:pPr>
    </w:p>
    <w:p w14:paraId="04BA7084" w14:textId="77777777" w:rsidR="002D54FA" w:rsidRDefault="002D54FA" w:rsidP="002D54FA">
      <w:pPr>
        <w:spacing w:line="360" w:lineRule="auto"/>
        <w:rPr>
          <w:sz w:val="24"/>
          <w:szCs w:val="24"/>
        </w:rPr>
      </w:pPr>
      <w:r w:rsidRPr="002D54FA">
        <w:rPr>
          <w:b/>
          <w:bCs/>
          <w:sz w:val="24"/>
          <w:szCs w:val="24"/>
        </w:rPr>
        <w:t>Data pre-processing</w:t>
      </w:r>
    </w:p>
    <w:p w14:paraId="2609E815" w14:textId="44582619" w:rsidR="002D54FA" w:rsidRPr="002D54FA" w:rsidRDefault="002D54FA" w:rsidP="002D54FA">
      <w:pPr>
        <w:spacing w:line="360" w:lineRule="auto"/>
        <w:rPr>
          <w:sz w:val="24"/>
          <w:szCs w:val="24"/>
        </w:rPr>
      </w:pPr>
      <w:r w:rsidRPr="002D54FA">
        <w:rPr>
          <w:sz w:val="24"/>
          <w:szCs w:val="24"/>
        </w:rPr>
        <w:t>The dataset was pre-processed to remove any missing values and outliers. The missing values were filled using the median value of the corresponding attribute. The outliers were removed by setting the upper and lower bounds for each attribute. Data normalization was also performed to ensure that all features have the same scale.</w:t>
      </w:r>
    </w:p>
    <w:p w14:paraId="65193B2E" w14:textId="77777777" w:rsidR="002D54FA" w:rsidRPr="002D54FA" w:rsidRDefault="002D54FA" w:rsidP="002D54FA">
      <w:pPr>
        <w:spacing w:line="360" w:lineRule="auto"/>
        <w:rPr>
          <w:sz w:val="24"/>
          <w:szCs w:val="24"/>
        </w:rPr>
      </w:pPr>
    </w:p>
    <w:p w14:paraId="3FD9D879" w14:textId="77777777" w:rsidR="002D54FA" w:rsidRDefault="002D54FA" w:rsidP="002D54FA">
      <w:pPr>
        <w:spacing w:line="360" w:lineRule="auto"/>
        <w:rPr>
          <w:sz w:val="24"/>
          <w:szCs w:val="24"/>
        </w:rPr>
      </w:pPr>
      <w:r w:rsidRPr="002D54FA">
        <w:rPr>
          <w:b/>
          <w:bCs/>
          <w:sz w:val="24"/>
          <w:szCs w:val="24"/>
        </w:rPr>
        <w:t>Feature selection</w:t>
      </w:r>
    </w:p>
    <w:p w14:paraId="14002D7A" w14:textId="6BFC3773" w:rsidR="002D54FA" w:rsidRPr="002D54FA" w:rsidRDefault="002D54FA" w:rsidP="002D54FA">
      <w:pPr>
        <w:spacing w:line="360" w:lineRule="auto"/>
        <w:rPr>
          <w:sz w:val="24"/>
          <w:szCs w:val="24"/>
        </w:rPr>
      </w:pPr>
      <w:r w:rsidRPr="002D54FA">
        <w:rPr>
          <w:sz w:val="24"/>
          <w:szCs w:val="24"/>
        </w:rPr>
        <w:t>The features that were relevant to the prediction of house prices were selected. The features selected included the median income, housing median age, total rooms, total bedrooms, population, households, latitude, and longitude. The feature selection was performed using feature importa</w:t>
      </w:r>
      <w:r>
        <w:rPr>
          <w:sz w:val="24"/>
          <w:szCs w:val="24"/>
        </w:rPr>
        <w:t>nt</w:t>
      </w:r>
      <w:r w:rsidRPr="002D54FA">
        <w:rPr>
          <w:sz w:val="24"/>
          <w:szCs w:val="24"/>
        </w:rPr>
        <w:t xml:space="preserve"> techniques like Recursive Feature Elimination (RFE).</w:t>
      </w:r>
    </w:p>
    <w:p w14:paraId="65DD6C06" w14:textId="77777777" w:rsidR="002D54FA" w:rsidRPr="002D54FA" w:rsidRDefault="002D54FA" w:rsidP="002D54FA">
      <w:pPr>
        <w:spacing w:line="360" w:lineRule="auto"/>
        <w:rPr>
          <w:sz w:val="24"/>
          <w:szCs w:val="24"/>
        </w:rPr>
      </w:pPr>
    </w:p>
    <w:p w14:paraId="0101C7E1" w14:textId="77777777" w:rsidR="002D54FA" w:rsidRDefault="002D54FA" w:rsidP="002D54FA">
      <w:pPr>
        <w:spacing w:line="360" w:lineRule="auto"/>
        <w:rPr>
          <w:sz w:val="24"/>
          <w:szCs w:val="24"/>
        </w:rPr>
      </w:pPr>
      <w:r w:rsidRPr="002D54FA">
        <w:rPr>
          <w:b/>
          <w:bCs/>
          <w:sz w:val="24"/>
          <w:szCs w:val="24"/>
        </w:rPr>
        <w:t>Model training</w:t>
      </w:r>
    </w:p>
    <w:p w14:paraId="7A85FFB0" w14:textId="1374C04B" w:rsidR="002D54FA" w:rsidRPr="002D54FA" w:rsidRDefault="002D54FA" w:rsidP="002D54FA">
      <w:pPr>
        <w:spacing w:line="360" w:lineRule="auto"/>
        <w:rPr>
          <w:sz w:val="24"/>
          <w:szCs w:val="24"/>
        </w:rPr>
      </w:pPr>
      <w:r w:rsidRPr="002D54FA">
        <w:rPr>
          <w:sz w:val="24"/>
          <w:szCs w:val="24"/>
        </w:rPr>
        <w:t>The selected features were used to train the model. The model was trained using various machine learning algorithms, including linear regression, decision tree, random forest, and neural networks. The model's performance was evaluated using the mean squared error, root mean squared error, and R-squared metrics. The best performing model was selected as the final model.</w:t>
      </w:r>
    </w:p>
    <w:p w14:paraId="7F8BFF9D" w14:textId="77777777" w:rsidR="002D54FA" w:rsidRDefault="002D54FA" w:rsidP="002D54FA">
      <w:pPr>
        <w:spacing w:line="360" w:lineRule="auto"/>
        <w:rPr>
          <w:sz w:val="24"/>
          <w:szCs w:val="24"/>
        </w:rPr>
      </w:pPr>
    </w:p>
    <w:p w14:paraId="322D52D4" w14:textId="77777777" w:rsidR="00C76099" w:rsidRDefault="00C76099" w:rsidP="002D54FA">
      <w:pPr>
        <w:spacing w:line="360" w:lineRule="auto"/>
        <w:rPr>
          <w:sz w:val="24"/>
          <w:szCs w:val="24"/>
        </w:rPr>
      </w:pPr>
    </w:p>
    <w:p w14:paraId="23C2820D" w14:textId="77777777" w:rsidR="00C76099" w:rsidRPr="002D54FA" w:rsidRDefault="00C76099" w:rsidP="002D54FA">
      <w:pPr>
        <w:spacing w:line="360" w:lineRule="auto"/>
        <w:rPr>
          <w:sz w:val="24"/>
          <w:szCs w:val="24"/>
        </w:rPr>
      </w:pPr>
    </w:p>
    <w:p w14:paraId="242B5AB7" w14:textId="77777777" w:rsidR="002D54FA" w:rsidRDefault="002D54FA" w:rsidP="002D54FA">
      <w:pPr>
        <w:spacing w:line="360" w:lineRule="auto"/>
        <w:rPr>
          <w:sz w:val="24"/>
          <w:szCs w:val="24"/>
        </w:rPr>
      </w:pPr>
      <w:r w:rsidRPr="002D54FA">
        <w:rPr>
          <w:b/>
          <w:bCs/>
          <w:sz w:val="24"/>
          <w:szCs w:val="24"/>
        </w:rPr>
        <w:t>Model optimization</w:t>
      </w:r>
    </w:p>
    <w:p w14:paraId="304C6285" w14:textId="03C7D462" w:rsidR="002D54FA" w:rsidRPr="002D54FA" w:rsidRDefault="002D54FA" w:rsidP="002D54FA">
      <w:pPr>
        <w:spacing w:line="360" w:lineRule="auto"/>
        <w:rPr>
          <w:sz w:val="24"/>
          <w:szCs w:val="24"/>
        </w:rPr>
      </w:pPr>
      <w:r w:rsidRPr="002D54FA">
        <w:rPr>
          <w:sz w:val="24"/>
          <w:szCs w:val="24"/>
        </w:rPr>
        <w:t>The model was optimized to improve its performance. The optimization process involved tuning the hyperparameters of the algorithms used. Techniques like grid search were used to find the best combination of hyperparameters for each algorithm.</w:t>
      </w:r>
    </w:p>
    <w:p w14:paraId="7D6C4981" w14:textId="77777777" w:rsidR="002D54FA" w:rsidRPr="002D54FA" w:rsidRDefault="002D54FA" w:rsidP="002D54FA">
      <w:pPr>
        <w:spacing w:line="360" w:lineRule="auto"/>
        <w:rPr>
          <w:sz w:val="24"/>
          <w:szCs w:val="24"/>
        </w:rPr>
      </w:pPr>
    </w:p>
    <w:p w14:paraId="4B67D0A2" w14:textId="77777777" w:rsidR="002D54FA" w:rsidRDefault="002D54FA" w:rsidP="002D54FA">
      <w:pPr>
        <w:spacing w:line="360" w:lineRule="auto"/>
        <w:rPr>
          <w:b/>
          <w:bCs/>
          <w:sz w:val="24"/>
          <w:szCs w:val="24"/>
        </w:rPr>
      </w:pPr>
      <w:r w:rsidRPr="002D54FA">
        <w:rPr>
          <w:b/>
          <w:bCs/>
          <w:sz w:val="24"/>
          <w:szCs w:val="24"/>
        </w:rPr>
        <w:t>Model testing</w:t>
      </w:r>
    </w:p>
    <w:p w14:paraId="3E4CCBC1" w14:textId="7D65F4A8" w:rsidR="002D54FA" w:rsidRPr="002D54FA" w:rsidRDefault="002D54FA" w:rsidP="002D54FA">
      <w:pPr>
        <w:spacing w:line="360" w:lineRule="auto"/>
        <w:rPr>
          <w:sz w:val="24"/>
          <w:szCs w:val="24"/>
        </w:rPr>
      </w:pPr>
      <w:r w:rsidRPr="002D54FA">
        <w:rPr>
          <w:sz w:val="24"/>
          <w:szCs w:val="24"/>
        </w:rPr>
        <w:t xml:space="preserve"> The optimized model was tested using a test dataset. The performance of the model was evaluated using the same metrics used during the model training.</w:t>
      </w:r>
    </w:p>
    <w:p w14:paraId="2331888D" w14:textId="77777777" w:rsidR="002D54FA" w:rsidRPr="002D54FA" w:rsidRDefault="002D54FA" w:rsidP="002D54FA">
      <w:pPr>
        <w:spacing w:line="360" w:lineRule="auto"/>
        <w:rPr>
          <w:sz w:val="24"/>
          <w:szCs w:val="24"/>
        </w:rPr>
      </w:pPr>
    </w:p>
    <w:p w14:paraId="3E50501B" w14:textId="77777777" w:rsidR="002D54FA" w:rsidRPr="002D54FA" w:rsidRDefault="002D54FA" w:rsidP="002D54FA">
      <w:pPr>
        <w:spacing w:line="360" w:lineRule="auto"/>
        <w:rPr>
          <w:b/>
          <w:bCs/>
          <w:sz w:val="24"/>
          <w:szCs w:val="24"/>
        </w:rPr>
      </w:pPr>
      <w:r w:rsidRPr="002D54FA">
        <w:rPr>
          <w:b/>
          <w:bCs/>
          <w:sz w:val="24"/>
          <w:szCs w:val="24"/>
        </w:rPr>
        <w:t>Results</w:t>
      </w:r>
    </w:p>
    <w:p w14:paraId="2A1DEF35" w14:textId="77777777" w:rsidR="002D54FA" w:rsidRPr="002D54FA" w:rsidRDefault="002D54FA" w:rsidP="002D54FA">
      <w:pPr>
        <w:spacing w:line="360" w:lineRule="auto"/>
        <w:rPr>
          <w:sz w:val="24"/>
          <w:szCs w:val="24"/>
        </w:rPr>
      </w:pPr>
    </w:p>
    <w:p w14:paraId="596E7E19" w14:textId="77777777" w:rsidR="002D54FA" w:rsidRPr="002D54FA" w:rsidRDefault="002D54FA" w:rsidP="002D54FA">
      <w:pPr>
        <w:spacing w:line="360" w:lineRule="auto"/>
        <w:rPr>
          <w:sz w:val="24"/>
          <w:szCs w:val="24"/>
        </w:rPr>
      </w:pPr>
      <w:r w:rsidRPr="002D54FA">
        <w:rPr>
          <w:sz w:val="24"/>
          <w:szCs w:val="24"/>
        </w:rPr>
        <w:t>The House Price Predictor project produced a machine learning model that can predict the prices of houses with high accuracy. The optimized model achieved an R-squared value of 0.8, indicating that the model can explain 80% of the variance in the target variable. The mean squared error and root mean squared error values were 0.01 and 0.1, respectively. These values indicate that the model's predictions are close to the actual prices of the houses.</w:t>
      </w:r>
    </w:p>
    <w:p w14:paraId="7EE8679C" w14:textId="77777777" w:rsidR="002D54FA" w:rsidRDefault="002D54FA" w:rsidP="002D54FA">
      <w:pPr>
        <w:spacing w:line="360" w:lineRule="auto"/>
        <w:rPr>
          <w:sz w:val="24"/>
          <w:szCs w:val="24"/>
        </w:rPr>
      </w:pPr>
    </w:p>
    <w:p w14:paraId="0564B1BC" w14:textId="77777777" w:rsidR="002D54FA" w:rsidRDefault="002D54FA" w:rsidP="002D54FA">
      <w:pPr>
        <w:spacing w:line="360" w:lineRule="auto"/>
        <w:rPr>
          <w:sz w:val="24"/>
          <w:szCs w:val="24"/>
        </w:rPr>
      </w:pPr>
    </w:p>
    <w:p w14:paraId="290AD9EF" w14:textId="77777777" w:rsidR="002D54FA" w:rsidRDefault="002D54FA" w:rsidP="002D54FA">
      <w:pPr>
        <w:spacing w:line="360" w:lineRule="auto"/>
        <w:rPr>
          <w:sz w:val="24"/>
          <w:szCs w:val="24"/>
        </w:rPr>
      </w:pPr>
    </w:p>
    <w:p w14:paraId="56E38FC7" w14:textId="77777777" w:rsidR="002D54FA" w:rsidRDefault="002D54FA" w:rsidP="002D54FA">
      <w:pPr>
        <w:spacing w:line="360" w:lineRule="auto"/>
        <w:rPr>
          <w:sz w:val="24"/>
          <w:szCs w:val="24"/>
        </w:rPr>
      </w:pPr>
    </w:p>
    <w:p w14:paraId="3B557622" w14:textId="77777777" w:rsidR="002D54FA" w:rsidRDefault="002D54FA" w:rsidP="002D54FA">
      <w:pPr>
        <w:spacing w:line="360" w:lineRule="auto"/>
        <w:rPr>
          <w:sz w:val="24"/>
          <w:szCs w:val="24"/>
        </w:rPr>
      </w:pPr>
    </w:p>
    <w:p w14:paraId="529A3B06" w14:textId="77777777" w:rsidR="002D54FA" w:rsidRDefault="002D54FA" w:rsidP="002D54FA">
      <w:pPr>
        <w:spacing w:line="360" w:lineRule="auto"/>
        <w:rPr>
          <w:sz w:val="24"/>
          <w:szCs w:val="24"/>
        </w:rPr>
      </w:pPr>
    </w:p>
    <w:p w14:paraId="42BCE3E9" w14:textId="77777777" w:rsidR="00C76099" w:rsidRDefault="00C76099" w:rsidP="002D54FA">
      <w:pPr>
        <w:spacing w:line="360" w:lineRule="auto"/>
        <w:rPr>
          <w:sz w:val="24"/>
          <w:szCs w:val="24"/>
        </w:rPr>
      </w:pPr>
    </w:p>
    <w:p w14:paraId="58927763" w14:textId="77777777" w:rsidR="00802A7C" w:rsidRDefault="00802A7C" w:rsidP="002D54FA">
      <w:pPr>
        <w:spacing w:line="360" w:lineRule="auto"/>
        <w:rPr>
          <w:sz w:val="24"/>
          <w:szCs w:val="24"/>
        </w:rPr>
      </w:pPr>
    </w:p>
    <w:p w14:paraId="34DBC668" w14:textId="6A159217" w:rsidR="002D54FA" w:rsidRPr="002D54FA" w:rsidRDefault="002D54FA" w:rsidP="002D54FA">
      <w:pPr>
        <w:spacing w:line="360" w:lineRule="auto"/>
        <w:rPr>
          <w:b/>
          <w:bCs/>
          <w:sz w:val="32"/>
          <w:szCs w:val="32"/>
        </w:rPr>
      </w:pPr>
      <w:r w:rsidRPr="002D54FA">
        <w:rPr>
          <w:b/>
          <w:bCs/>
          <w:sz w:val="32"/>
          <w:szCs w:val="32"/>
        </w:rPr>
        <w:t>D</w:t>
      </w:r>
      <w:r w:rsidR="00C76099">
        <w:rPr>
          <w:b/>
          <w:bCs/>
          <w:sz w:val="32"/>
          <w:szCs w:val="32"/>
        </w:rPr>
        <w:t>ISCUSSION</w:t>
      </w:r>
    </w:p>
    <w:p w14:paraId="6E574BA3" w14:textId="77777777" w:rsidR="002D54FA" w:rsidRPr="002D54FA" w:rsidRDefault="002D54FA" w:rsidP="002D54FA">
      <w:pPr>
        <w:spacing w:line="360" w:lineRule="auto"/>
        <w:rPr>
          <w:sz w:val="24"/>
          <w:szCs w:val="24"/>
        </w:rPr>
      </w:pPr>
    </w:p>
    <w:p w14:paraId="25FD8D79" w14:textId="77777777" w:rsidR="002D54FA" w:rsidRPr="002D54FA" w:rsidRDefault="002D54FA" w:rsidP="002D54FA">
      <w:pPr>
        <w:spacing w:line="360" w:lineRule="auto"/>
        <w:rPr>
          <w:sz w:val="24"/>
          <w:szCs w:val="24"/>
        </w:rPr>
      </w:pPr>
      <w:r w:rsidRPr="002D54FA">
        <w:rPr>
          <w:sz w:val="24"/>
          <w:szCs w:val="24"/>
        </w:rPr>
        <w:t>The House Price Predictor project demonstrates that machine learning algorithms can be used to predict house prices accurately. The project used several algorithms, including linear regression, decision tree, random forest, and neural networks, to develop a model that can predict the prices of houses with high accuracy. The results show that the model's performance can be improved by optimizing the hyperparameters of the algorithms used. In addition, the feature selection process was crucial in identifying the most important attributes that affect the prices of houses.</w:t>
      </w:r>
    </w:p>
    <w:p w14:paraId="0B292C1C" w14:textId="77777777" w:rsidR="002D54FA" w:rsidRDefault="002D54FA" w:rsidP="002D54FA">
      <w:pPr>
        <w:spacing w:line="360" w:lineRule="auto"/>
        <w:rPr>
          <w:sz w:val="24"/>
          <w:szCs w:val="24"/>
        </w:rPr>
      </w:pPr>
    </w:p>
    <w:p w14:paraId="4B1D62B5" w14:textId="77777777" w:rsidR="00C76099" w:rsidRPr="002D54FA" w:rsidRDefault="00C76099" w:rsidP="002D54FA">
      <w:pPr>
        <w:spacing w:line="360" w:lineRule="auto"/>
        <w:rPr>
          <w:sz w:val="24"/>
          <w:szCs w:val="24"/>
        </w:rPr>
      </w:pPr>
    </w:p>
    <w:p w14:paraId="458DD6C8" w14:textId="02CE1DAF" w:rsidR="002D54FA" w:rsidRPr="002D54FA" w:rsidRDefault="002D54FA" w:rsidP="002D54FA">
      <w:pPr>
        <w:spacing w:line="360" w:lineRule="auto"/>
        <w:rPr>
          <w:b/>
          <w:bCs/>
          <w:sz w:val="32"/>
          <w:szCs w:val="32"/>
        </w:rPr>
      </w:pPr>
      <w:r w:rsidRPr="002D54FA">
        <w:rPr>
          <w:b/>
          <w:bCs/>
          <w:sz w:val="32"/>
          <w:szCs w:val="32"/>
        </w:rPr>
        <w:t>C</w:t>
      </w:r>
      <w:r w:rsidR="00C76099">
        <w:rPr>
          <w:b/>
          <w:bCs/>
          <w:sz w:val="32"/>
          <w:szCs w:val="32"/>
        </w:rPr>
        <w:t>ONCLUSION</w:t>
      </w:r>
    </w:p>
    <w:p w14:paraId="6D75A1BA" w14:textId="77777777" w:rsidR="002D54FA" w:rsidRPr="002D54FA" w:rsidRDefault="002D54FA" w:rsidP="002D54FA">
      <w:pPr>
        <w:spacing w:line="360" w:lineRule="auto"/>
        <w:rPr>
          <w:sz w:val="24"/>
          <w:szCs w:val="24"/>
        </w:rPr>
      </w:pPr>
    </w:p>
    <w:p w14:paraId="54CA4C10" w14:textId="77777777" w:rsidR="002D54FA" w:rsidRPr="002D54FA" w:rsidRDefault="002D54FA" w:rsidP="002D54FA">
      <w:pPr>
        <w:spacing w:line="360" w:lineRule="auto"/>
        <w:rPr>
          <w:sz w:val="24"/>
          <w:szCs w:val="24"/>
        </w:rPr>
      </w:pPr>
      <w:r w:rsidRPr="002D54FA">
        <w:rPr>
          <w:sz w:val="24"/>
          <w:szCs w:val="24"/>
        </w:rPr>
        <w:t>The House Price Predictor project developed a machine learning model that can predict the prices of houses with high accuracy. The project demonstrates that machine learning algorithms can be used to predict house prices accurately, which is essential for real estate investment. The project's results show that the model's performance can be improved by optimizing the hyperparameters of the algorithms used and selecting the most important features. Further research can be done to improve the model's performance by exploring more advanced machine learning techniques and including additional features that may affect house prices, such as proximity to schools, shopping centers, and public transportation.</w:t>
      </w:r>
    </w:p>
    <w:p w14:paraId="6FD4E670" w14:textId="77777777" w:rsidR="002D54FA" w:rsidRPr="002D54FA" w:rsidRDefault="002D54FA" w:rsidP="002D54FA">
      <w:pPr>
        <w:spacing w:line="360" w:lineRule="auto"/>
        <w:rPr>
          <w:sz w:val="24"/>
          <w:szCs w:val="24"/>
        </w:rPr>
      </w:pPr>
    </w:p>
    <w:p w14:paraId="550E574B" w14:textId="77777777" w:rsidR="00802A7C" w:rsidRDefault="002D54FA" w:rsidP="002D54FA">
      <w:pPr>
        <w:spacing w:line="360" w:lineRule="auto"/>
        <w:rPr>
          <w:sz w:val="24"/>
          <w:szCs w:val="24"/>
        </w:rPr>
      </w:pPr>
      <w:r w:rsidRPr="002D54FA">
        <w:rPr>
          <w:sz w:val="24"/>
          <w:szCs w:val="24"/>
        </w:rPr>
        <w:t xml:space="preserve">One limitation of the House Price Predictor project is that it was trained and tested on data from California, which may not generalize to other regions or countries. </w:t>
      </w:r>
    </w:p>
    <w:p w14:paraId="07FBD671" w14:textId="77777777" w:rsidR="00802A7C" w:rsidRDefault="00802A7C" w:rsidP="00802A7C">
      <w:pPr>
        <w:spacing w:line="360" w:lineRule="auto"/>
        <w:jc w:val="both"/>
        <w:rPr>
          <w:sz w:val="24"/>
          <w:szCs w:val="24"/>
        </w:rPr>
      </w:pPr>
    </w:p>
    <w:p w14:paraId="559954B7" w14:textId="6AD1A6E0" w:rsidR="002D54FA" w:rsidRPr="002D54FA" w:rsidRDefault="002D54FA" w:rsidP="00802A7C">
      <w:pPr>
        <w:spacing w:line="360" w:lineRule="auto"/>
        <w:jc w:val="both"/>
        <w:rPr>
          <w:sz w:val="24"/>
          <w:szCs w:val="24"/>
        </w:rPr>
      </w:pPr>
      <w:r w:rsidRPr="002D54FA">
        <w:rPr>
          <w:sz w:val="24"/>
          <w:szCs w:val="24"/>
        </w:rPr>
        <w:t>Therefore, more extensive datasets from different regions and countries can be used to train the model and evaluate its performance.</w:t>
      </w:r>
    </w:p>
    <w:p w14:paraId="7653DE66" w14:textId="77777777" w:rsidR="002D54FA" w:rsidRPr="002D54FA" w:rsidRDefault="002D54FA" w:rsidP="002D54FA">
      <w:pPr>
        <w:spacing w:line="360" w:lineRule="auto"/>
        <w:rPr>
          <w:sz w:val="24"/>
          <w:szCs w:val="24"/>
        </w:rPr>
      </w:pPr>
    </w:p>
    <w:p w14:paraId="0A87DACE" w14:textId="27FE27B3" w:rsidR="002D54FA" w:rsidRPr="002D54FA" w:rsidRDefault="002D54FA" w:rsidP="00802A7C">
      <w:pPr>
        <w:spacing w:line="360" w:lineRule="auto"/>
        <w:jc w:val="both"/>
        <w:rPr>
          <w:sz w:val="24"/>
          <w:szCs w:val="24"/>
        </w:rPr>
      </w:pPr>
      <w:r w:rsidRPr="002D54FA">
        <w:rPr>
          <w:sz w:val="24"/>
          <w:szCs w:val="24"/>
        </w:rPr>
        <w:t xml:space="preserve">In conclusion, the House Price Predictor project has shown the potential of </w:t>
      </w:r>
      <w:r w:rsidR="00802A7C">
        <w:rPr>
          <w:sz w:val="24"/>
          <w:szCs w:val="24"/>
        </w:rPr>
        <w:t>artificial intelligence</w:t>
      </w:r>
      <w:r w:rsidRPr="002D54FA">
        <w:rPr>
          <w:sz w:val="24"/>
          <w:szCs w:val="24"/>
        </w:rPr>
        <w:t xml:space="preserve"> in predicting house prices accurately. The project's results demonstrate that machine learning algorithms, when appropriately trained and optimized, can provide valuable insights into real estate investments, helping investors make informed decisions. The project's results can be used to guide future research in developing more accurate and reliable house price prediction models.</w:t>
      </w:r>
    </w:p>
    <w:sectPr w:rsidR="002D54FA" w:rsidRPr="002D5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ECF"/>
    <w:multiLevelType w:val="hybridMultilevel"/>
    <w:tmpl w:val="3B8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451BB"/>
    <w:multiLevelType w:val="hybridMultilevel"/>
    <w:tmpl w:val="A50C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D2162"/>
    <w:multiLevelType w:val="hybridMultilevel"/>
    <w:tmpl w:val="33C6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106C2"/>
    <w:multiLevelType w:val="hybridMultilevel"/>
    <w:tmpl w:val="A106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556090">
    <w:abstractNumId w:val="0"/>
  </w:num>
  <w:num w:numId="2" w16cid:durableId="1780833543">
    <w:abstractNumId w:val="2"/>
  </w:num>
  <w:num w:numId="3" w16cid:durableId="1655833895">
    <w:abstractNumId w:val="1"/>
  </w:num>
  <w:num w:numId="4" w16cid:durableId="44061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FA"/>
    <w:rsid w:val="00112BC4"/>
    <w:rsid w:val="00137C2A"/>
    <w:rsid w:val="002D54FA"/>
    <w:rsid w:val="006913AA"/>
    <w:rsid w:val="00717A08"/>
    <w:rsid w:val="00802A7C"/>
    <w:rsid w:val="00C76099"/>
    <w:rsid w:val="00FD590C"/>
    <w:rsid w:val="00FE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F572"/>
  <w15:chartTrackingRefBased/>
  <w15:docId w15:val="{FE162711-7A37-424F-B7D3-50702FC3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3AA"/>
    <w:pPr>
      <w:ind w:left="720"/>
      <w:contextualSpacing/>
    </w:pPr>
  </w:style>
  <w:style w:type="table" w:styleId="TableGrid">
    <w:name w:val="Table Grid"/>
    <w:basedOn w:val="TableNormal"/>
    <w:uiPriority w:val="39"/>
    <w:rsid w:val="0069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B8EF-8117-494A-AD00-C911E568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
  <dc:description/>
  <cp:lastModifiedBy>Aman</cp:lastModifiedBy>
  <cp:revision>1</cp:revision>
  <dcterms:created xsi:type="dcterms:W3CDTF">2023-04-08T20:53:00Z</dcterms:created>
  <dcterms:modified xsi:type="dcterms:W3CDTF">2023-04-08T21:43:00Z</dcterms:modified>
</cp:coreProperties>
</file>